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:rsidR="002D5802" w:rsidRDefault="002D5802" w:rsidP="002D5802">
      <w:pPr>
        <w:pStyle w:val="BodyText"/>
        <w:spacing w:before="4"/>
        <w:rPr>
          <w:rFonts w:ascii="Arial" w:hAnsi="Arial" w:cs="Arial"/>
          <w:b/>
          <w:bCs/>
          <w:sz w:val="44"/>
          <w:szCs w:val="44"/>
        </w:rPr>
      </w:pPr>
    </w:p>
    <w:p w:rsidR="002D5802" w:rsidRPr="001278D4" w:rsidRDefault="00ED0FF2" w:rsidP="001278D4">
      <w:pPr>
        <w:pStyle w:val="BodyText"/>
        <w:spacing w:before="4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/>
      </w:r>
      <w:r w:rsidR="00BE581C">
        <w:rPr>
          <w:rFonts w:ascii="Arial" w:hAnsi="Arial" w:cs="Arial"/>
          <w:b/>
          <w:bCs/>
          <w:sz w:val="44"/>
          <w:szCs w:val="44"/>
        </w:rPr>
        <w:t xml:space="preserve">Serious Incident Notification and </w:t>
      </w:r>
      <w:r w:rsidR="002D5802" w:rsidRPr="002D5802">
        <w:rPr>
          <w:rFonts w:ascii="Arial" w:hAnsi="Arial" w:cs="Arial"/>
          <w:b/>
          <w:bCs/>
          <w:sz w:val="44"/>
          <w:szCs w:val="44"/>
        </w:rPr>
        <w:t>Rapid Review Flowchart</w:t>
      </w:r>
      <w:r w:rsidR="002D5802">
        <w:rPr>
          <w:rFonts w:ascii="Arial" w:hAnsi="Arial" w:cs="Arial"/>
          <w:b/>
          <w:bCs/>
          <w:sz w:val="44"/>
          <w:szCs w:val="44"/>
        </w:rPr>
        <w:t xml:space="preserve"> </w:t>
      </w:r>
      <w:r w:rsidR="002D5802" w:rsidRPr="002D5802">
        <w:rPr>
          <w:rFonts w:ascii="Arial" w:hAnsi="Arial" w:cs="Arial"/>
          <w:b/>
          <w:bCs/>
          <w:sz w:val="44"/>
          <w:szCs w:val="44"/>
        </w:rPr>
        <w:t>and Timescales</w:t>
      </w:r>
    </w:p>
    <w:p w:rsidR="002D5802" w:rsidRPr="002D5802" w:rsidRDefault="002D5802" w:rsidP="009178A4">
      <w:pPr>
        <w:pStyle w:val="BodyText"/>
        <w:spacing w:before="4"/>
        <w:rPr>
          <w:sz w:val="16"/>
        </w:rPr>
      </w:pPr>
    </w:p>
    <w:p w:rsidR="002D5802" w:rsidRPr="002D5802" w:rsidRDefault="002D5802" w:rsidP="009178A4">
      <w:pPr>
        <w:pStyle w:val="BodyText"/>
        <w:spacing w:before="4"/>
        <w:rPr>
          <w:sz w:val="16"/>
        </w:rPr>
      </w:pPr>
    </w:p>
    <w:p w:rsidR="002D5802" w:rsidRPr="002D5802" w:rsidRDefault="002D5802" w:rsidP="009178A4">
      <w:pPr>
        <w:pStyle w:val="BodyText"/>
        <w:spacing w:before="4"/>
        <w:rPr>
          <w:sz w:val="16"/>
        </w:rPr>
      </w:pPr>
    </w:p>
    <w:p w:rsidR="002D5802" w:rsidRPr="002D5802" w:rsidRDefault="001B06E0" w:rsidP="009178A4">
      <w:pPr>
        <w:pStyle w:val="BodyText"/>
        <w:spacing w:before="4"/>
        <w:rPr>
          <w:sz w:val="16"/>
        </w:rPr>
      </w:pPr>
      <w:r w:rsidRPr="001278D4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margin">
                  <wp:posOffset>61083</wp:posOffset>
                </wp:positionH>
                <wp:positionV relativeFrom="margin">
                  <wp:posOffset>3123375</wp:posOffset>
                </wp:positionV>
                <wp:extent cx="8858250" cy="1651000"/>
                <wp:effectExtent l="19050" t="1905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D4" w:rsidRPr="005F70EF" w:rsidRDefault="001278D4" w:rsidP="001278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efore a SIN referral </w:t>
                            </w:r>
                            <w:proofErr w:type="gramStart"/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t>is submitted</w:t>
                            </w:r>
                            <w:proofErr w:type="gramEnd"/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t>, advice must be sought from one of the Executive Partner representatives;</w:t>
                            </w:r>
                            <w:r w:rsidRPr="005F70E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278D4" w:rsidRPr="005F70EF" w:rsidRDefault="00A15E89" w:rsidP="001278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1278D4" w:rsidRPr="005F70E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Designated Nurse Safeguarding Children and Cared For Children (</w:t>
                            </w:r>
                            <w:r w:rsidRPr="00A15E8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NHS Greater Manchester Integrated Ca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278D4" w:rsidRPr="005F70EF" w:rsidRDefault="00A15E89" w:rsidP="001278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1278D4" w:rsidRPr="005F70E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Head of Safeguarding Unit &amp; Quality Assurance (Safeguarding Children Unit)</w:t>
                            </w:r>
                          </w:p>
                          <w:p w:rsidR="001278D4" w:rsidRPr="005F70EF" w:rsidRDefault="001278D4" w:rsidP="0012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78D4" w:rsidRPr="005F70EF" w:rsidRDefault="001278D4" w:rsidP="001278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70EF">
                              <w:rPr>
                                <w:sz w:val="28"/>
                                <w:szCs w:val="28"/>
                              </w:rPr>
                              <w:t xml:space="preserve">GMP do not have to seek advice on potential referrals as they </w:t>
                            </w:r>
                            <w:proofErr w:type="gramStart"/>
                            <w:r w:rsidRPr="005F70EF">
                              <w:rPr>
                                <w:sz w:val="28"/>
                                <w:szCs w:val="28"/>
                              </w:rPr>
                              <w:t>are sent</w:t>
                            </w:r>
                            <w:proofErr w:type="gramEnd"/>
                            <w:r w:rsidRPr="005F70EF">
                              <w:rPr>
                                <w:sz w:val="28"/>
                                <w:szCs w:val="28"/>
                              </w:rPr>
                              <w:t xml:space="preserve"> directly from the Serious Case Review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245.95pt;width:697.5pt;height:1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anJwIAAEY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" strokecolor="#909" strokeweight="2.25pt">
                <v:textbox>
                  <w:txbxContent>
                    <w:p w:rsidR="001278D4" w:rsidRPr="005F70EF" w:rsidRDefault="001278D4" w:rsidP="001278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70EF">
                        <w:rPr>
                          <w:b/>
                          <w:sz w:val="28"/>
                          <w:szCs w:val="28"/>
                        </w:rPr>
                        <w:t xml:space="preserve">Before a SIN referral </w:t>
                      </w:r>
                      <w:proofErr w:type="gramStart"/>
                      <w:r w:rsidRPr="005F70EF">
                        <w:rPr>
                          <w:b/>
                          <w:sz w:val="28"/>
                          <w:szCs w:val="28"/>
                        </w:rPr>
                        <w:t>is submitted</w:t>
                      </w:r>
                      <w:proofErr w:type="gramEnd"/>
                      <w:r w:rsidRPr="005F70EF">
                        <w:rPr>
                          <w:b/>
                          <w:sz w:val="28"/>
                          <w:szCs w:val="28"/>
                        </w:rPr>
                        <w:t>, advice must be sought from one of the Executive Partner representatives;</w:t>
                      </w:r>
                      <w:r w:rsidRPr="005F70EF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:rsidR="001278D4" w:rsidRPr="005F70EF" w:rsidRDefault="00A15E89" w:rsidP="001278D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-</w:t>
                      </w:r>
                      <w:bookmarkStart w:id="1" w:name="_GoBack"/>
                      <w:bookmarkEnd w:id="1"/>
                      <w:r w:rsidR="001278D4" w:rsidRPr="005F70E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Designated Nurse Safeguarding Children and Cared For Children (</w:t>
                      </w:r>
                      <w:r w:rsidRPr="00A15E89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NHS Greater Manchester Integrated Car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1278D4" w:rsidRPr="005F70EF" w:rsidRDefault="00A15E89" w:rsidP="001278D4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-</w:t>
                      </w:r>
                      <w:r w:rsidR="001278D4" w:rsidRPr="005F70E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Head of Safeguarding Unit &amp; Quality Assurance (Safeguarding Children Unit)</w:t>
                      </w:r>
                    </w:p>
                    <w:p w:rsidR="001278D4" w:rsidRPr="005F70EF" w:rsidRDefault="001278D4" w:rsidP="0012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278D4" w:rsidRPr="005F70EF" w:rsidRDefault="001278D4" w:rsidP="001278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70EF">
                        <w:rPr>
                          <w:sz w:val="28"/>
                          <w:szCs w:val="28"/>
                        </w:rPr>
                        <w:t xml:space="preserve">GMP do not have to seek advice on potential referrals as they </w:t>
                      </w:r>
                      <w:proofErr w:type="gramStart"/>
                      <w:r w:rsidRPr="005F70EF">
                        <w:rPr>
                          <w:sz w:val="28"/>
                          <w:szCs w:val="28"/>
                        </w:rPr>
                        <w:t>are sent</w:t>
                      </w:r>
                      <w:proofErr w:type="gramEnd"/>
                      <w:r w:rsidRPr="005F70EF">
                        <w:rPr>
                          <w:sz w:val="28"/>
                          <w:szCs w:val="28"/>
                        </w:rPr>
                        <w:t xml:space="preserve"> directly from the Serious Case Review Uni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D5802" w:rsidRPr="002D5802" w:rsidRDefault="002D5802" w:rsidP="009178A4">
      <w:pPr>
        <w:pStyle w:val="BodyText"/>
        <w:spacing w:before="4"/>
        <w:rPr>
          <w:sz w:val="16"/>
        </w:rPr>
      </w:pPr>
    </w:p>
    <w:p w:rsidR="002D5802" w:rsidRPr="002D5802" w:rsidRDefault="002D5802" w:rsidP="009178A4">
      <w:pPr>
        <w:pStyle w:val="BodyText"/>
        <w:spacing w:before="4"/>
        <w:rPr>
          <w:sz w:val="16"/>
        </w:rPr>
      </w:pPr>
    </w:p>
    <w:p w:rsidR="00085DCA" w:rsidRDefault="001B06E0" w:rsidP="009178A4">
      <w:pPr>
        <w:pStyle w:val="BodyText"/>
        <w:spacing w:before="4"/>
        <w:rPr>
          <w:sz w:val="16"/>
        </w:rPr>
        <w:sectPr w:rsidR="00085DCA" w:rsidSect="00D8436D">
          <w:headerReference w:type="default" r:id="rId8"/>
          <w:footerReference w:type="default" r:id="rId9"/>
          <w:headerReference w:type="first" r:id="rId10"/>
          <w:pgSz w:w="16840" w:h="11910" w:orient="landscape"/>
          <w:pgMar w:top="1440" w:right="1440" w:bottom="1440" w:left="1440" w:header="715" w:footer="637" w:gutter="0"/>
          <w:cols w:space="720"/>
          <w:titlePg/>
          <w:docGrid w:linePitch="299"/>
        </w:sectPr>
      </w:pPr>
      <w:r w:rsidRPr="00D8436D">
        <w:rPr>
          <w:noProof/>
          <w:sz w:val="16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topMargin">
                  <wp:posOffset>248920</wp:posOffset>
                </wp:positionV>
                <wp:extent cx="1866900" cy="854710"/>
                <wp:effectExtent l="0" t="0" r="19050" b="2159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471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190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6D" w:rsidRPr="001278D4" w:rsidRDefault="001278D4" w:rsidP="006504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br/>
                            </w:r>
                            <w:hyperlink r:id="rId11" w:history="1">
                              <w:r w:rsidR="006504E7" w:rsidRPr="001278D4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</w:rPr>
                                <w:t>Working Together to Safeguard Childr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9pt;margin-top:19.6pt;width:147pt;height:67.3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" fillcolor="#909" strokecolor="#909" strokeweight="1.5pt">
                <v:textbox>
                  <w:txbxContent>
                    <w:p w:rsidR="00D8436D" w:rsidRPr="001278D4" w:rsidRDefault="001278D4" w:rsidP="006504E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br/>
                      </w:r>
                      <w:hyperlink r:id="rId12" w:history="1">
                        <w:r w:rsidR="006504E7" w:rsidRPr="001278D4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</w:rPr>
                          <w:t>Working Together to Safeguard Children</w:t>
                        </w:r>
                      </w:hyperlink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9FDD5B" wp14:editId="54FB993D">
                <wp:simplePos x="0" y="0"/>
                <wp:positionH relativeFrom="column">
                  <wp:posOffset>1422350</wp:posOffset>
                </wp:positionH>
                <wp:positionV relativeFrom="paragraph">
                  <wp:posOffset>1288571</wp:posOffset>
                </wp:positionV>
                <wp:extent cx="1115695" cy="0"/>
                <wp:effectExtent l="38100" t="76200" r="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11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12pt;margin-top:101.45pt;width:87.85pt;height:0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">
                <v:stroke endarrow="block"/>
              </v:shape>
            </w:pict>
          </mc:Fallback>
        </mc:AlternateContent>
      </w:r>
      <w:r w:rsidRPr="007A1139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9617</wp:posOffset>
                </wp:positionV>
                <wp:extent cx="5718810" cy="302895"/>
                <wp:effectExtent l="0" t="0" r="1524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2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39" w:rsidRDefault="007A1139">
                            <w:r w:rsidRPr="00234322">
                              <w:rPr>
                                <w:b/>
                              </w:rPr>
                              <w:t>Day 1</w:t>
                            </w:r>
                            <w:r>
                              <w:t xml:space="preserve"> - </w:t>
                            </w:r>
                            <w:r w:rsidRPr="00234322">
                              <w:rPr>
                                <w:color w:val="990099"/>
                              </w:rPr>
                              <w:t xml:space="preserve">RBSCP to write </w:t>
                            </w:r>
                            <w:r w:rsidRPr="009F27B2">
                              <w:rPr>
                                <w:color w:val="990099"/>
                              </w:rPr>
                              <w:t>to</w:t>
                            </w:r>
                            <w:r w:rsidRPr="00234322">
                              <w:rPr>
                                <w:color w:val="990099"/>
                              </w:rPr>
                              <w:t xml:space="preserve"> referrer regarding the implementation of the Rapid Review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5.9pt;width:450.3pt;height:23.85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" filled="f" strokecolor="#909" strokeweight="1pt">
                <v:textbox>
                  <w:txbxContent>
                    <w:p w:rsidR="007A1139" w:rsidRDefault="007A1139">
                      <w:r w:rsidRPr="00234322">
                        <w:rPr>
                          <w:b/>
                        </w:rPr>
                        <w:t>Day 1</w:t>
                      </w:r>
                      <w:r>
                        <w:t xml:space="preserve"> - </w:t>
                      </w:r>
                      <w:r w:rsidRPr="00234322">
                        <w:rPr>
                          <w:color w:val="990099"/>
                        </w:rPr>
                        <w:t xml:space="preserve">RBSCP to write </w:t>
                      </w:r>
                      <w:r w:rsidRPr="009F27B2">
                        <w:rPr>
                          <w:color w:val="990099"/>
                        </w:rPr>
                        <w:t>to</w:t>
                      </w:r>
                      <w:r w:rsidRPr="00234322">
                        <w:rPr>
                          <w:color w:val="990099"/>
                        </w:rPr>
                        <w:t xml:space="preserve"> referrer regarding the implementation of the Rapid Review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5E3B81" wp14:editId="741D868C">
                <wp:simplePos x="0" y="0"/>
                <wp:positionH relativeFrom="margin">
                  <wp:posOffset>1567543</wp:posOffset>
                </wp:positionH>
                <wp:positionV relativeFrom="paragraph">
                  <wp:posOffset>1413164</wp:posOffset>
                </wp:positionV>
                <wp:extent cx="5720080" cy="522514"/>
                <wp:effectExtent l="0" t="0" r="13970" b="1143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52251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240A5" w:rsidRPr="00E81175" w:rsidRDefault="000240A5" w:rsidP="000240A5">
                            <w:pPr>
                              <w:spacing w:before="1"/>
                              <w:ind w:left="103" w:right="445"/>
                              <w:rPr>
                                <w:b/>
                              </w:rPr>
                            </w:pPr>
                            <w:r w:rsidRPr="00E81175"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 w:rsidRPr="00E81175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  <w:r w:rsidRPr="00E81175">
                              <w:rPr>
                                <w:b/>
                              </w:rPr>
                              <w:t xml:space="preserve"> – </w:t>
                            </w:r>
                            <w:r w:rsidR="00EC44A5" w:rsidRPr="009F27B2">
                              <w:rPr>
                                <w:color w:val="990099"/>
                              </w:rPr>
                              <w:t>Once the SIN notification information has been</w:t>
                            </w:r>
                            <w:r w:rsidR="001B06E0">
                              <w:rPr>
                                <w:color w:val="990099"/>
                              </w:rPr>
                              <w:t xml:space="preserve"> sent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 to</w:t>
                            </w:r>
                            <w:r w:rsidR="00EC44A5" w:rsidRPr="009F27B2">
                              <w:rPr>
                                <w:color w:val="990099"/>
                              </w:rPr>
                              <w:t xml:space="preserve"> national panel</w:t>
                            </w:r>
                            <w:r w:rsidR="001B06E0">
                              <w:rPr>
                                <w:color w:val="990099"/>
                              </w:rPr>
                              <w:t xml:space="preserve"> from RBC Children’s Services</w:t>
                            </w:r>
                            <w:r w:rsidR="00EC44A5" w:rsidRPr="009F27B2">
                              <w:rPr>
                                <w:color w:val="990099"/>
                              </w:rPr>
                              <w:t xml:space="preserve">, the RBSCP </w:t>
                            </w:r>
                            <w:r w:rsidR="00BE581C">
                              <w:rPr>
                                <w:color w:val="990099"/>
                              </w:rPr>
                              <w:t>will commence the</w:t>
                            </w:r>
                            <w:r w:rsidRPr="009F27B2">
                              <w:rPr>
                                <w:color w:val="990099"/>
                              </w:rPr>
                              <w:t xml:space="preserve"> Rapid Review process</w:t>
                            </w:r>
                            <w:r w:rsidR="001B06E0">
                              <w:rPr>
                                <w:color w:val="990099"/>
                              </w:rPr>
                              <w:t xml:space="preserve"> in accordance with National Panel’s timescal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3B81" id="Rectangle 66" o:spid="_x0000_s1029" style="position:absolute;margin-left:123.45pt;margin-top:111.25pt;width:450.4pt;height:41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" filled="f" strokecolor="#909" strokeweight="1pt">
                <v:textbox inset="0,0,0,0">
                  <w:txbxContent>
                    <w:p w:rsidR="000240A5" w:rsidRPr="00E81175" w:rsidRDefault="000240A5" w:rsidP="000240A5">
                      <w:pPr>
                        <w:spacing w:before="1"/>
                        <w:ind w:left="103" w:right="445"/>
                        <w:rPr>
                          <w:b/>
                        </w:rPr>
                      </w:pPr>
                      <w:r w:rsidRPr="00E81175">
                        <w:rPr>
                          <w:b/>
                        </w:rPr>
                        <w:t xml:space="preserve">DAY </w:t>
                      </w:r>
                      <w:proofErr w:type="gramStart"/>
                      <w:r w:rsidRPr="00E81175">
                        <w:rPr>
                          <w:b/>
                        </w:rPr>
                        <w:t>1</w:t>
                      </w:r>
                      <w:proofErr w:type="gramEnd"/>
                      <w:r w:rsidRPr="00E81175">
                        <w:rPr>
                          <w:b/>
                        </w:rPr>
                        <w:t xml:space="preserve"> – </w:t>
                      </w:r>
                      <w:r w:rsidR="00EC44A5" w:rsidRPr="009F27B2">
                        <w:rPr>
                          <w:color w:val="990099"/>
                        </w:rPr>
                        <w:t>Once the SIN notification information has been</w:t>
                      </w:r>
                      <w:r w:rsidR="001B06E0">
                        <w:rPr>
                          <w:color w:val="990099"/>
                        </w:rPr>
                        <w:t xml:space="preserve"> sent</w:t>
                      </w:r>
                      <w:r w:rsidR="00BE581C">
                        <w:rPr>
                          <w:color w:val="990099"/>
                        </w:rPr>
                        <w:t xml:space="preserve"> to</w:t>
                      </w:r>
                      <w:r w:rsidR="00EC44A5" w:rsidRPr="009F27B2">
                        <w:rPr>
                          <w:color w:val="990099"/>
                        </w:rPr>
                        <w:t xml:space="preserve"> national panel</w:t>
                      </w:r>
                      <w:r w:rsidR="001B06E0">
                        <w:rPr>
                          <w:color w:val="990099"/>
                        </w:rPr>
                        <w:t xml:space="preserve"> from RBC Children’s Services</w:t>
                      </w:r>
                      <w:r w:rsidR="00EC44A5" w:rsidRPr="009F27B2">
                        <w:rPr>
                          <w:color w:val="990099"/>
                        </w:rPr>
                        <w:t xml:space="preserve">, the RBSCP </w:t>
                      </w:r>
                      <w:r w:rsidR="00BE581C">
                        <w:rPr>
                          <w:color w:val="990099"/>
                        </w:rPr>
                        <w:t>will commence the</w:t>
                      </w:r>
                      <w:r w:rsidRPr="009F27B2">
                        <w:rPr>
                          <w:color w:val="990099"/>
                        </w:rPr>
                        <w:t xml:space="preserve"> Rapid Review process</w:t>
                      </w:r>
                      <w:r w:rsidR="001B06E0">
                        <w:rPr>
                          <w:color w:val="990099"/>
                        </w:rPr>
                        <w:t xml:space="preserve"> in accordance with National Panel’s timescale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F99" w:rsidRPr="00670D76">
        <w:rPr>
          <w:noProof/>
          <w:sz w:val="16"/>
          <w:lang w:bidi="ar-S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5707BC9" wp14:editId="17498266">
                <wp:simplePos x="0" y="0"/>
                <wp:positionH relativeFrom="column">
                  <wp:posOffset>7528560</wp:posOffset>
                </wp:positionH>
                <wp:positionV relativeFrom="page">
                  <wp:posOffset>1033145</wp:posOffset>
                </wp:positionV>
                <wp:extent cx="2094230" cy="2386330"/>
                <wp:effectExtent l="0" t="0" r="20320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238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B51" w:rsidRPr="009077A7" w:rsidRDefault="006F4B51" w:rsidP="006F4B51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  <w:r w:rsidRPr="001B06E0">
                              <w:rPr>
                                <w:b/>
                                <w:u w:val="single"/>
                              </w:rPr>
                              <w:t>Serious Incident Notification</w:t>
                            </w:r>
                            <w:r>
                              <w:rPr>
                                <w:color w:val="990099"/>
                              </w:rPr>
                              <w:br/>
                              <w:t xml:space="preserve">The LA must notify National </w:t>
                            </w:r>
                            <w:r w:rsidRPr="009077A7">
                              <w:rPr>
                                <w:color w:val="990099"/>
                              </w:rPr>
                              <w:t xml:space="preserve">Panel </w:t>
                            </w:r>
                            <w:r w:rsidR="00C0350F">
                              <w:rPr>
                                <w:color w:val="990099"/>
                              </w:rPr>
                              <w:t xml:space="preserve">if </w:t>
                            </w:r>
                            <w:r w:rsidRPr="00BE581C">
                              <w:rPr>
                                <w:color w:val="990099"/>
                              </w:rPr>
                              <w:t xml:space="preserve">a child </w:t>
                            </w:r>
                            <w:proofErr w:type="gramStart"/>
                            <w:r w:rsidRPr="00BE581C">
                              <w:rPr>
                                <w:color w:val="990099"/>
                              </w:rPr>
                              <w:t xml:space="preserve">has been </w:t>
                            </w:r>
                            <w:r w:rsidR="00C0350F" w:rsidRPr="00BE581C">
                              <w:rPr>
                                <w:color w:val="990099"/>
                              </w:rPr>
                              <w:t>seriously harmed or died</w:t>
                            </w:r>
                            <w:proofErr w:type="gramEnd"/>
                            <w:r w:rsidR="00C0350F" w:rsidRPr="00BE581C">
                              <w:rPr>
                                <w:color w:val="990099"/>
                              </w:rPr>
                              <w:t xml:space="preserve"> and abuse/neglect is known or suspected.</w:t>
                            </w:r>
                            <w:r w:rsidR="00C0350F" w:rsidRPr="00C0350F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990099"/>
                              </w:rPr>
                              <w:t xml:space="preserve">Notification </w:t>
                            </w:r>
                            <w:proofErr w:type="gramStart"/>
                            <w:r>
                              <w:rPr>
                                <w:color w:val="990099"/>
                              </w:rPr>
                              <w:t>must be made</w:t>
                            </w:r>
                            <w:proofErr w:type="gramEnd"/>
                            <w:r w:rsidRPr="009077A7">
                              <w:rPr>
                                <w:color w:val="990099"/>
                              </w:rPr>
                              <w:t xml:space="preserve"> within </w:t>
                            </w:r>
                            <w:r w:rsidRPr="00765DBA">
                              <w:rPr>
                                <w:b/>
                                <w:color w:val="990099"/>
                              </w:rPr>
                              <w:t>5 working days</w:t>
                            </w:r>
                            <w:r w:rsidRPr="009077A7">
                              <w:rPr>
                                <w:color w:val="990099"/>
                              </w:rPr>
                              <w:t xml:space="preserve"> of becoming aware of the incident.</w:t>
                            </w:r>
                          </w:p>
                          <w:p w:rsidR="006F4B51" w:rsidRDefault="006F4B51" w:rsidP="006F4B51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</w:p>
                          <w:p w:rsidR="006F4B51" w:rsidRPr="009077A7" w:rsidRDefault="006F4B51" w:rsidP="006F4B51">
                            <w:pPr>
                              <w:jc w:val="center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color w:val="990099"/>
                              </w:rPr>
                              <w:t xml:space="preserve">The Rapid review process (timings) will not start until the SIN </w:t>
                            </w:r>
                            <w:proofErr w:type="gramStart"/>
                            <w:r>
                              <w:rPr>
                                <w:color w:val="990099"/>
                              </w:rPr>
                              <w:t>has been completed</w:t>
                            </w:r>
                            <w:proofErr w:type="gramEnd"/>
                            <w:r>
                              <w:rPr>
                                <w:color w:val="99009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7BC9" id="_x0000_s1030" type="#_x0000_t202" style="position:absolute;margin-left:592.8pt;margin-top:81.35pt;width:164.9pt;height:187.9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" strokecolor="#909" strokeweight="1pt">
                <v:textbox>
                  <w:txbxContent>
                    <w:p w:rsidR="006F4B51" w:rsidRPr="009077A7" w:rsidRDefault="006F4B51" w:rsidP="006F4B51">
                      <w:pPr>
                        <w:jc w:val="center"/>
                        <w:rPr>
                          <w:color w:val="990099"/>
                        </w:rPr>
                      </w:pPr>
                      <w:r w:rsidRPr="001B06E0">
                        <w:rPr>
                          <w:b/>
                          <w:u w:val="single"/>
                        </w:rPr>
                        <w:t>Serious Incident Notification</w:t>
                      </w:r>
                      <w:r>
                        <w:rPr>
                          <w:color w:val="990099"/>
                        </w:rPr>
                        <w:br/>
                        <w:t xml:space="preserve">The LA must notify National </w:t>
                      </w:r>
                      <w:r w:rsidRPr="009077A7">
                        <w:rPr>
                          <w:color w:val="990099"/>
                        </w:rPr>
                        <w:t xml:space="preserve">Panel </w:t>
                      </w:r>
                      <w:r w:rsidR="00C0350F">
                        <w:rPr>
                          <w:color w:val="990099"/>
                        </w:rPr>
                        <w:t xml:space="preserve">if </w:t>
                      </w:r>
                      <w:r w:rsidRPr="00BE581C">
                        <w:rPr>
                          <w:color w:val="990099"/>
                        </w:rPr>
                        <w:t xml:space="preserve">a child </w:t>
                      </w:r>
                      <w:proofErr w:type="gramStart"/>
                      <w:r w:rsidRPr="00BE581C">
                        <w:rPr>
                          <w:color w:val="990099"/>
                        </w:rPr>
                        <w:t xml:space="preserve">has been </w:t>
                      </w:r>
                      <w:r w:rsidR="00C0350F" w:rsidRPr="00BE581C">
                        <w:rPr>
                          <w:color w:val="990099"/>
                        </w:rPr>
                        <w:t>seriously harmed or died</w:t>
                      </w:r>
                      <w:proofErr w:type="gramEnd"/>
                      <w:r w:rsidR="00C0350F" w:rsidRPr="00BE581C">
                        <w:rPr>
                          <w:color w:val="990099"/>
                        </w:rPr>
                        <w:t xml:space="preserve"> and abuse/neglect is known or suspected.</w:t>
                      </w:r>
                      <w:r w:rsidR="00C0350F" w:rsidRPr="00C0350F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990099"/>
                        </w:rPr>
                        <w:t xml:space="preserve">Notification </w:t>
                      </w:r>
                      <w:proofErr w:type="gramStart"/>
                      <w:r>
                        <w:rPr>
                          <w:color w:val="990099"/>
                        </w:rPr>
                        <w:t>must be made</w:t>
                      </w:r>
                      <w:proofErr w:type="gramEnd"/>
                      <w:r w:rsidRPr="009077A7">
                        <w:rPr>
                          <w:color w:val="990099"/>
                        </w:rPr>
                        <w:t xml:space="preserve"> within </w:t>
                      </w:r>
                      <w:r w:rsidRPr="00765DBA">
                        <w:rPr>
                          <w:b/>
                          <w:color w:val="990099"/>
                        </w:rPr>
                        <w:t>5 working days</w:t>
                      </w:r>
                      <w:r w:rsidRPr="009077A7">
                        <w:rPr>
                          <w:color w:val="990099"/>
                        </w:rPr>
                        <w:t xml:space="preserve"> of becoming aware of the incident.</w:t>
                      </w:r>
                    </w:p>
                    <w:p w:rsidR="006F4B51" w:rsidRDefault="006F4B51" w:rsidP="006F4B51">
                      <w:pPr>
                        <w:jc w:val="center"/>
                        <w:rPr>
                          <w:color w:val="990099"/>
                        </w:rPr>
                      </w:pPr>
                    </w:p>
                    <w:p w:rsidR="006F4B51" w:rsidRPr="009077A7" w:rsidRDefault="006F4B51" w:rsidP="006F4B51">
                      <w:pPr>
                        <w:jc w:val="center"/>
                        <w:rPr>
                          <w:color w:val="990099"/>
                        </w:rPr>
                      </w:pPr>
                      <w:r>
                        <w:rPr>
                          <w:color w:val="990099"/>
                        </w:rPr>
                        <w:t xml:space="preserve">The Rapid review process (timings) will not start until the SIN </w:t>
                      </w:r>
                      <w:proofErr w:type="gramStart"/>
                      <w:r>
                        <w:rPr>
                          <w:color w:val="990099"/>
                        </w:rPr>
                        <w:t>has been completed</w:t>
                      </w:r>
                      <w:proofErr w:type="gramEnd"/>
                      <w:r>
                        <w:rPr>
                          <w:color w:val="990099"/>
                        </w:rPr>
                        <w:t xml:space="preserve">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margin">
                  <wp:posOffset>6019824</wp:posOffset>
                </wp:positionH>
                <wp:positionV relativeFrom="paragraph">
                  <wp:posOffset>891372</wp:posOffset>
                </wp:positionV>
                <wp:extent cx="478155" cy="31877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C2" w:rsidRPr="009077A7" w:rsidRDefault="00E27BC2" w:rsidP="009077A7">
                            <w:pPr>
                              <w:jc w:val="center"/>
                              <w:rPr>
                                <w:b/>
                                <w:color w:val="990099"/>
                              </w:rPr>
                            </w:pPr>
                            <w:r w:rsidRPr="009077A7">
                              <w:rPr>
                                <w:b/>
                                <w:color w:val="990099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4pt;margin-top:70.2pt;width:37.65pt;height:25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fDuQIAAMA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" filled="f" stroked="f">
                <v:textbox>
                  <w:txbxContent>
                    <w:p w:rsidR="00E27BC2" w:rsidRPr="009077A7" w:rsidRDefault="00E27BC2" w:rsidP="009077A7">
                      <w:pPr>
                        <w:jc w:val="center"/>
                        <w:rPr>
                          <w:b/>
                          <w:color w:val="990099"/>
                        </w:rPr>
                      </w:pPr>
                      <w:r w:rsidRPr="009077A7">
                        <w:rPr>
                          <w:b/>
                          <w:color w:val="990099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6578600</wp:posOffset>
                </wp:positionH>
                <wp:positionV relativeFrom="paragraph">
                  <wp:posOffset>792480</wp:posOffset>
                </wp:positionV>
                <wp:extent cx="0" cy="540000"/>
                <wp:effectExtent l="76200" t="0" r="57150" b="50800"/>
                <wp:wrapNone/>
                <wp:docPr id="1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C4E5" id="AutoShape 116" o:spid="_x0000_s1026" type="#_x0000_t32" style="position:absolute;margin-left:518pt;margin-top:62.4pt;width:0;height:42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">
                <v:stroke endarrow="block"/>
                <w10:wrap anchorx="margin"/>
              </v:shape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1667617</wp:posOffset>
                </wp:positionH>
                <wp:positionV relativeFrom="paragraph">
                  <wp:posOffset>1010117</wp:posOffset>
                </wp:positionV>
                <wp:extent cx="775970" cy="2762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7BC2" w:rsidRPr="009077A7" w:rsidRDefault="00E27BC2" w:rsidP="009077A7">
                            <w:pPr>
                              <w:jc w:val="center"/>
                              <w:rPr>
                                <w:b/>
                                <w:color w:val="990099"/>
                              </w:rPr>
                            </w:pPr>
                            <w:r w:rsidRPr="009077A7">
                              <w:rPr>
                                <w:b/>
                                <w:color w:val="990099"/>
                              </w:rPr>
                              <w:t>No</w:t>
                            </w:r>
                            <w:r w:rsidR="00EC44A5">
                              <w:rPr>
                                <w:b/>
                                <w:color w:val="990099"/>
                              </w:rPr>
                              <w:t>t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1.3pt;margin-top:79.55pt;width:61.1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" filled="f" stroked="f">
                <v:textbox>
                  <w:txbxContent>
                    <w:p w:rsidR="00E27BC2" w:rsidRPr="009077A7" w:rsidRDefault="00E27BC2" w:rsidP="009077A7">
                      <w:pPr>
                        <w:jc w:val="center"/>
                        <w:rPr>
                          <w:b/>
                          <w:color w:val="990099"/>
                        </w:rPr>
                      </w:pPr>
                      <w:r w:rsidRPr="009077A7">
                        <w:rPr>
                          <w:b/>
                          <w:color w:val="990099"/>
                        </w:rPr>
                        <w:t>No</w:t>
                      </w:r>
                      <w:r w:rsidR="00EC44A5">
                        <w:rPr>
                          <w:b/>
                          <w:color w:val="990099"/>
                        </w:rPr>
                        <w:t>t 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05469</wp:posOffset>
                </wp:positionV>
                <wp:extent cx="5761990" cy="896620"/>
                <wp:effectExtent l="0" t="0" r="10160" b="17780"/>
                <wp:wrapSquare wrapText="bothSides"/>
                <wp:docPr id="2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990" cy="8966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E581C" w:rsidRPr="00ED0FF2" w:rsidRDefault="004E2B7B" w:rsidP="00BE581C">
                            <w:pPr>
                              <w:spacing w:before="1"/>
                              <w:ind w:left="103"/>
                            </w:pPr>
                            <w:r w:rsidRPr="00ED0FF2">
                              <w:rPr>
                                <w:b/>
                              </w:rPr>
                              <w:t>NEXT STEPS COULD BE</w:t>
                            </w:r>
                            <w:r w:rsidRPr="00ED0FF2">
                              <w:t>:</w:t>
                            </w:r>
                          </w:p>
                          <w:p w:rsidR="00BE581C" w:rsidRDefault="00BE581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217"/>
                              <w:rPr>
                                <w:color w:val="990099"/>
                              </w:rPr>
                            </w:pPr>
                            <w:proofErr w:type="gramStart"/>
                            <w:r>
                              <w:rPr>
                                <w:color w:val="990099"/>
                              </w:rPr>
                              <w:t>No further action as any relevant learning has been identified by the Rapid Review</w:t>
                            </w:r>
                            <w:proofErr w:type="gramEnd"/>
                            <w:r>
                              <w:rPr>
                                <w:color w:val="990099"/>
                              </w:rPr>
                              <w:t>.</w:t>
                            </w:r>
                          </w:p>
                          <w:p w:rsidR="00085DCA" w:rsidRPr="00ED0FF2" w:rsidRDefault="004E2B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217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color w:val="990099"/>
                              </w:rPr>
                              <w:t>L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ocal </w:t>
                            </w:r>
                            <w:r w:rsidR="00BE581C" w:rsidRPr="00ED0FF2">
                              <w:rPr>
                                <w:color w:val="990099"/>
                              </w:rPr>
                              <w:t>S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afeguarding </w:t>
                            </w:r>
                            <w:r w:rsidRPr="00ED0FF2">
                              <w:rPr>
                                <w:color w:val="990099"/>
                              </w:rPr>
                              <w:t>C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hild </w:t>
                            </w:r>
                            <w:r w:rsidRPr="00ED0FF2">
                              <w:rPr>
                                <w:color w:val="990099"/>
                              </w:rPr>
                              <w:t>P</w:t>
                            </w:r>
                            <w:r w:rsidR="00BE581C">
                              <w:rPr>
                                <w:color w:val="990099"/>
                              </w:rPr>
                              <w:t xml:space="preserve">ractice </w:t>
                            </w:r>
                            <w:r w:rsidRPr="00ED0FF2">
                              <w:rPr>
                                <w:color w:val="990099"/>
                              </w:rPr>
                              <w:t>R</w:t>
                            </w:r>
                            <w:r w:rsidR="00BE581C">
                              <w:rPr>
                                <w:color w:val="990099"/>
                              </w:rPr>
                              <w:t>eview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–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 </w:t>
                            </w:r>
                            <w:r w:rsidRPr="00ED0FF2">
                              <w:rPr>
                                <w:color w:val="990099"/>
                              </w:rPr>
                              <w:t>LSCPR process by</w:t>
                            </w:r>
                            <w:r w:rsidRPr="00ED0FF2">
                              <w:rPr>
                                <w:color w:val="990099"/>
                                <w:spacing w:val="-13"/>
                              </w:rPr>
                              <w:t xml:space="preserve"> </w:t>
                            </w:r>
                            <w:r w:rsidR="00C11639" w:rsidRPr="00ED0FF2">
                              <w:rPr>
                                <w:color w:val="990099"/>
                              </w:rPr>
                              <w:t>RBSCP</w:t>
                            </w:r>
                          </w:p>
                          <w:p w:rsidR="00085DCA" w:rsidRPr="00ED0FF2" w:rsidRDefault="004E2B7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right="199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color w:val="990099"/>
                              </w:rPr>
                              <w:t xml:space="preserve">A National Review – the National Panel may determine they wish to review and </w:t>
                            </w:r>
                            <w:r w:rsidR="00C11639" w:rsidRPr="00ED0FF2">
                              <w:rPr>
                                <w:color w:val="990099"/>
                              </w:rPr>
                              <w:t xml:space="preserve">RBSCP </w:t>
                            </w:r>
                            <w:r w:rsidRPr="00ED0FF2">
                              <w:rPr>
                                <w:color w:val="990099"/>
                              </w:rPr>
                              <w:t>team will support national reviewers to organise local</w:t>
                            </w:r>
                            <w:r w:rsidRPr="00ED0FF2">
                              <w:rPr>
                                <w:color w:val="990099"/>
                                <w:spacing w:val="-2"/>
                              </w:rPr>
                              <w:t xml:space="preserve"> </w:t>
                            </w:r>
                            <w:r w:rsidRPr="00ED0FF2">
                              <w:rPr>
                                <w:color w:val="990099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0" style="position:absolute;margin-left:0;margin-top:457.1pt;width:453.7pt;height:70.6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" filled="f" strokecolor="#909" strokeweight="1pt">
                <v:textbox inset="0,0,0,0">
                  <w:txbxContent>
                    <w:p w:rsidR="00BE581C" w:rsidRPr="00ED0FF2" w:rsidRDefault="004E2B7B" w:rsidP="00BE581C">
                      <w:pPr>
                        <w:spacing w:before="1"/>
                        <w:ind w:left="103"/>
                      </w:pPr>
                      <w:r w:rsidRPr="00ED0FF2">
                        <w:rPr>
                          <w:b/>
                        </w:rPr>
                        <w:t>NEXT STEPS COULD BE</w:t>
                      </w:r>
                      <w:r w:rsidRPr="00ED0FF2">
                        <w:t>:</w:t>
                      </w:r>
                    </w:p>
                    <w:p w:rsidR="00BE581C" w:rsidRDefault="00BE581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hanging="217"/>
                        <w:rPr>
                          <w:color w:val="990099"/>
                        </w:rPr>
                      </w:pPr>
                      <w:r>
                        <w:rPr>
                          <w:color w:val="990099"/>
                        </w:rPr>
                        <w:t>No further action as any relevant learning has been identified by the Rapid Review.</w:t>
                      </w:r>
                    </w:p>
                    <w:p w:rsidR="00085DCA" w:rsidRPr="00ED0FF2" w:rsidRDefault="004E2B7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hanging="217"/>
                        <w:rPr>
                          <w:color w:val="990099"/>
                        </w:rPr>
                      </w:pPr>
                      <w:r w:rsidRPr="00ED0FF2">
                        <w:rPr>
                          <w:color w:val="990099"/>
                        </w:rPr>
                        <w:t>L</w:t>
                      </w:r>
                      <w:r w:rsidR="00BE581C">
                        <w:rPr>
                          <w:color w:val="990099"/>
                        </w:rPr>
                        <w:t xml:space="preserve">ocal </w:t>
                      </w:r>
                      <w:r w:rsidR="00BE581C" w:rsidRPr="00ED0FF2">
                        <w:rPr>
                          <w:color w:val="990099"/>
                        </w:rPr>
                        <w:t>S</w:t>
                      </w:r>
                      <w:r w:rsidR="00BE581C">
                        <w:rPr>
                          <w:color w:val="990099"/>
                        </w:rPr>
                        <w:t xml:space="preserve">afeguarding </w:t>
                      </w:r>
                      <w:r w:rsidRPr="00ED0FF2">
                        <w:rPr>
                          <w:color w:val="990099"/>
                        </w:rPr>
                        <w:t>C</w:t>
                      </w:r>
                      <w:r w:rsidR="00BE581C">
                        <w:rPr>
                          <w:color w:val="990099"/>
                        </w:rPr>
                        <w:t xml:space="preserve">hild </w:t>
                      </w:r>
                      <w:r w:rsidRPr="00ED0FF2">
                        <w:rPr>
                          <w:color w:val="990099"/>
                        </w:rPr>
                        <w:t>P</w:t>
                      </w:r>
                      <w:r w:rsidR="00BE581C">
                        <w:rPr>
                          <w:color w:val="990099"/>
                        </w:rPr>
                        <w:t xml:space="preserve">ractice </w:t>
                      </w:r>
                      <w:r w:rsidRPr="00ED0FF2">
                        <w:rPr>
                          <w:color w:val="990099"/>
                        </w:rPr>
                        <w:t>R</w:t>
                      </w:r>
                      <w:r w:rsidR="00BE581C">
                        <w:rPr>
                          <w:color w:val="990099"/>
                        </w:rPr>
                        <w:t>eview</w:t>
                      </w:r>
                      <w:r w:rsidRPr="00ED0FF2">
                        <w:rPr>
                          <w:color w:val="990099"/>
                        </w:rPr>
                        <w:t xml:space="preserve"> –</w:t>
                      </w:r>
                      <w:r w:rsidR="007A1139">
                        <w:rPr>
                          <w:color w:val="990099"/>
                        </w:rPr>
                        <w:t xml:space="preserve"> </w:t>
                      </w:r>
                      <w:r w:rsidRPr="00ED0FF2">
                        <w:rPr>
                          <w:color w:val="990099"/>
                        </w:rPr>
                        <w:t>LSCPR process by</w:t>
                      </w:r>
                      <w:r w:rsidRPr="00ED0FF2">
                        <w:rPr>
                          <w:color w:val="990099"/>
                          <w:spacing w:val="-13"/>
                        </w:rPr>
                        <w:t xml:space="preserve"> </w:t>
                      </w:r>
                      <w:r w:rsidR="00C11639" w:rsidRPr="00ED0FF2">
                        <w:rPr>
                          <w:color w:val="990099"/>
                        </w:rPr>
                        <w:t>RBSCP</w:t>
                      </w:r>
                    </w:p>
                    <w:p w:rsidR="00085DCA" w:rsidRPr="00ED0FF2" w:rsidRDefault="004E2B7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"/>
                        <w:ind w:right="199"/>
                        <w:rPr>
                          <w:color w:val="990099"/>
                        </w:rPr>
                      </w:pPr>
                      <w:r w:rsidRPr="00ED0FF2">
                        <w:rPr>
                          <w:color w:val="990099"/>
                        </w:rPr>
                        <w:t xml:space="preserve">A National Review – the National Panel may determine they wish to review and </w:t>
                      </w:r>
                      <w:r w:rsidR="00C11639" w:rsidRPr="00ED0FF2">
                        <w:rPr>
                          <w:color w:val="990099"/>
                        </w:rPr>
                        <w:t xml:space="preserve">RBSCP </w:t>
                      </w:r>
                      <w:r w:rsidRPr="00ED0FF2">
                        <w:rPr>
                          <w:color w:val="990099"/>
                        </w:rPr>
                        <w:t>team will support national reviewers to organise local</w:t>
                      </w:r>
                      <w:r w:rsidRPr="00ED0FF2">
                        <w:rPr>
                          <w:color w:val="990099"/>
                          <w:spacing w:val="-2"/>
                        </w:rPr>
                        <w:t xml:space="preserve"> </w:t>
                      </w:r>
                      <w:r w:rsidRPr="00ED0FF2">
                        <w:rPr>
                          <w:color w:val="990099"/>
                        </w:rPr>
                        <w:t>inpu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20691</wp:posOffset>
                </wp:positionV>
                <wp:extent cx="5740400" cy="404037"/>
                <wp:effectExtent l="0" t="0" r="12700" b="15240"/>
                <wp:wrapSquare wrapText="bothSides"/>
                <wp:docPr id="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40403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5DCA" w:rsidRPr="00ED0FF2" w:rsidRDefault="004E2B7B" w:rsidP="00896CB4">
                            <w:pPr>
                              <w:spacing w:before="1" w:line="243" w:lineRule="exact"/>
                              <w:ind w:left="103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15 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7A1139" w:rsidRPr="007A1139">
                              <w:rPr>
                                <w:color w:val="990099"/>
                              </w:rPr>
                              <w:t>Rapid Review Case Discussion Tool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submitted to national panel -</w:t>
                            </w:r>
                            <w:hyperlink r:id="rId13">
                              <w:r w:rsidRPr="00ED0FF2">
                                <w:rPr>
                                  <w:b/>
                                  <w:color w:val="990099"/>
                                  <w:u w:val="single" w:color="0070C0"/>
                                </w:rPr>
                                <w:t>Mailbox.NationalReviewPanel@education.gov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margin-left:0;margin-top:348.1pt;width:452pt;height:31.8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" filled="f" strokecolor="#909" strokeweight="1pt">
                <v:textbox inset="0,0,0,0">
                  <w:txbxContent>
                    <w:p w:rsidR="00085DCA" w:rsidRPr="00ED0FF2" w:rsidRDefault="004E2B7B" w:rsidP="00896CB4">
                      <w:pPr>
                        <w:spacing w:before="1" w:line="243" w:lineRule="exact"/>
                        <w:ind w:left="103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15 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7A1139" w:rsidRPr="007A1139">
                        <w:rPr>
                          <w:color w:val="990099"/>
                        </w:rPr>
                        <w:t>Rapid Review Case Discussion Tool</w:t>
                      </w:r>
                      <w:r w:rsidRPr="00ED0FF2">
                        <w:rPr>
                          <w:color w:val="990099"/>
                        </w:rPr>
                        <w:t xml:space="preserve"> submitted to national panel -</w:t>
                      </w:r>
                      <w:hyperlink r:id="rId14">
                        <w:r w:rsidRPr="00ED0FF2">
                          <w:rPr>
                            <w:b/>
                            <w:color w:val="990099"/>
                            <w:u w:val="single" w:color="0070C0"/>
                          </w:rPr>
                          <w:t>Mailbox.NationalReviewPanel@education.gov.uk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4601</wp:posOffset>
                </wp:positionV>
                <wp:extent cx="5730875" cy="370936"/>
                <wp:effectExtent l="0" t="0" r="22225" b="10160"/>
                <wp:wrapSquare wrapText="bothSides"/>
                <wp:docPr id="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370936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5DCA" w:rsidRPr="00ED0FF2" w:rsidRDefault="004E2B7B">
                            <w:pPr>
                              <w:spacing w:before="1"/>
                              <w:ind w:left="103" w:right="640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13 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Pr="00ED0FF2">
                              <w:rPr>
                                <w:color w:val="990099"/>
                              </w:rPr>
                              <w:t>Rapid Review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 Case Discussion Tool </w:t>
                            </w:r>
                            <w:r w:rsidRPr="00ED0FF2">
                              <w:rPr>
                                <w:color w:val="990099"/>
                              </w:rPr>
                              <w:t>draft ci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rculated for comment with deadline for return on day 14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2" style="position:absolute;margin-left:0;margin-top:313.75pt;width:451.25pt;height:29.2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" filled="f" strokecolor="#909" strokeweight="1pt">
                <v:textbox inset="0,0,0,0">
                  <w:txbxContent>
                    <w:p w:rsidR="00085DCA" w:rsidRPr="00ED0FF2" w:rsidRDefault="004E2B7B">
                      <w:pPr>
                        <w:spacing w:before="1"/>
                        <w:ind w:left="103" w:right="640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13 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Pr="00ED0FF2">
                        <w:rPr>
                          <w:color w:val="990099"/>
                        </w:rPr>
                        <w:t>Rapid Review</w:t>
                      </w:r>
                      <w:r w:rsidR="007A1139">
                        <w:rPr>
                          <w:color w:val="990099"/>
                        </w:rPr>
                        <w:t xml:space="preserve"> Case Discussion Tool </w:t>
                      </w:r>
                      <w:r w:rsidRPr="00ED0FF2">
                        <w:rPr>
                          <w:color w:val="990099"/>
                        </w:rPr>
                        <w:t>draft ci</w:t>
                      </w:r>
                      <w:r w:rsidR="007A1139">
                        <w:rPr>
                          <w:color w:val="990099"/>
                        </w:rPr>
                        <w:t xml:space="preserve">rculated for comment with deadline for return on day 14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0318</wp:posOffset>
                </wp:positionV>
                <wp:extent cx="5730875" cy="362310"/>
                <wp:effectExtent l="0" t="0" r="22225" b="19050"/>
                <wp:wrapSquare wrapText="bothSides"/>
                <wp:docPr id="3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3623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529D5" w:rsidRPr="00ED0FF2" w:rsidRDefault="00EC44A5" w:rsidP="006F4B51">
                            <w:pPr>
                              <w:spacing w:before="1"/>
                              <w:ind w:left="103" w:right="508"/>
                              <w:jc w:val="both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Y 10 </w:t>
                            </w:r>
                            <w:r w:rsidR="005529D5" w:rsidRPr="00ED0FF2">
                              <w:rPr>
                                <w:b/>
                                <w:color w:val="990099"/>
                              </w:rPr>
                              <w:t>- Rapid Review meeting held</w:t>
                            </w:r>
                            <w:r w:rsidR="005529D5" w:rsidRPr="00ED0FF2">
                              <w:rPr>
                                <w:color w:val="990099"/>
                              </w:rPr>
                              <w:t>.</w:t>
                            </w:r>
                            <w:r>
                              <w:rPr>
                                <w:color w:val="990099"/>
                              </w:rPr>
                              <w:t xml:space="preserve"> Panel makes decision regarding CSPR criteria and next step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3" style="position:absolute;margin-left:0;margin-top:281.15pt;width:451.25pt;height:28.5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" filled="f" strokecolor="#909" strokeweight="1pt">
                <v:textbox inset="0,0,0,0">
                  <w:txbxContent>
                    <w:p w:rsidR="005529D5" w:rsidRPr="00ED0FF2" w:rsidRDefault="00EC44A5" w:rsidP="006F4B51">
                      <w:pPr>
                        <w:spacing w:before="1"/>
                        <w:ind w:left="103" w:right="508"/>
                        <w:jc w:val="both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 xml:space="preserve">DAY 10 </w:t>
                      </w:r>
                      <w:r w:rsidR="005529D5" w:rsidRPr="00ED0FF2">
                        <w:rPr>
                          <w:b/>
                          <w:color w:val="990099"/>
                        </w:rPr>
                        <w:t>- Rapid Review meeting held</w:t>
                      </w:r>
                      <w:r w:rsidR="005529D5" w:rsidRPr="00ED0FF2">
                        <w:rPr>
                          <w:color w:val="990099"/>
                        </w:rPr>
                        <w:t>.</w:t>
                      </w:r>
                      <w:r>
                        <w:rPr>
                          <w:color w:val="990099"/>
                        </w:rPr>
                        <w:t xml:space="preserve"> Panel makes decision regarding CSPR criteria and next steps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01F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67026</wp:posOffset>
                </wp:positionV>
                <wp:extent cx="5728970" cy="446405"/>
                <wp:effectExtent l="0" t="0" r="24130" b="10795"/>
                <wp:wrapSquare wrapText="bothSides"/>
                <wp:docPr id="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4464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5DCA" w:rsidRPr="00ED0FF2" w:rsidRDefault="00EC44A5">
                            <w:pPr>
                              <w:spacing w:before="1"/>
                              <w:ind w:left="103" w:right="508"/>
                              <w:jc w:val="both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Y 8 </w:t>
                            </w:r>
                            <w:r w:rsidR="004E2B7B"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E80883" w:rsidRPr="00ED0FF2">
                              <w:rPr>
                                <w:color w:val="990099"/>
                              </w:rPr>
                              <w:t>RBSCP</w:t>
                            </w:r>
                            <w:r>
                              <w:rPr>
                                <w:color w:val="990099"/>
                              </w:rPr>
                              <w:t xml:space="preserve"> Business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 xml:space="preserve">Manager &amp; </w:t>
                            </w:r>
                            <w:r>
                              <w:rPr>
                                <w:color w:val="990099"/>
                              </w:rPr>
                              <w:t xml:space="preserve">unit </w:t>
                            </w:r>
                            <w:r w:rsidRPr="00ED0FF2">
                              <w:rPr>
                                <w:color w:val="990099"/>
                              </w:rPr>
                              <w:t>will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 xml:space="preserve"> review sum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maries submitted and circulate the combined returns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>to the Rapid Review Pan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margin-left:0;margin-top:241.5pt;width:451.1pt;height:35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" filled="f" strokecolor="#909" strokeweight="1pt">
                <v:textbox inset="0,0,0,0">
                  <w:txbxContent>
                    <w:p w:rsidR="00085DCA" w:rsidRPr="00ED0FF2" w:rsidRDefault="00EC44A5">
                      <w:pPr>
                        <w:spacing w:before="1"/>
                        <w:ind w:left="103" w:right="508"/>
                        <w:jc w:val="both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 xml:space="preserve">DAY 8 </w:t>
                      </w:r>
                      <w:r w:rsidR="004E2B7B"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E80883" w:rsidRPr="00ED0FF2">
                        <w:rPr>
                          <w:color w:val="990099"/>
                        </w:rPr>
                        <w:t>RBSCP</w:t>
                      </w:r>
                      <w:r>
                        <w:rPr>
                          <w:color w:val="990099"/>
                        </w:rPr>
                        <w:t xml:space="preserve"> Business </w:t>
                      </w:r>
                      <w:r w:rsidR="004E2B7B" w:rsidRPr="00ED0FF2">
                        <w:rPr>
                          <w:color w:val="990099"/>
                        </w:rPr>
                        <w:t xml:space="preserve">Manager &amp; </w:t>
                      </w:r>
                      <w:r>
                        <w:rPr>
                          <w:color w:val="990099"/>
                        </w:rPr>
                        <w:t xml:space="preserve">unit </w:t>
                      </w:r>
                      <w:r w:rsidRPr="00ED0FF2">
                        <w:rPr>
                          <w:color w:val="990099"/>
                        </w:rPr>
                        <w:t>will</w:t>
                      </w:r>
                      <w:r w:rsidR="004E2B7B" w:rsidRPr="00ED0FF2">
                        <w:rPr>
                          <w:color w:val="990099"/>
                        </w:rPr>
                        <w:t xml:space="preserve"> review sum</w:t>
                      </w:r>
                      <w:r w:rsidR="007A1139">
                        <w:rPr>
                          <w:color w:val="990099"/>
                        </w:rPr>
                        <w:t xml:space="preserve">maries submitted and circulate the combined returns </w:t>
                      </w:r>
                      <w:r w:rsidR="004E2B7B" w:rsidRPr="00ED0FF2">
                        <w:rPr>
                          <w:color w:val="990099"/>
                        </w:rPr>
                        <w:t>to the Rapid Review Panel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E0D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742170</wp:posOffset>
                </wp:positionV>
                <wp:extent cx="5720080" cy="265814"/>
                <wp:effectExtent l="0" t="0" r="13970" b="20320"/>
                <wp:wrapSquare wrapText="bothSides"/>
                <wp:docPr id="2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26581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5DCA" w:rsidRPr="00ED0FF2" w:rsidRDefault="00EC44A5">
                            <w:pPr>
                              <w:spacing w:before="1"/>
                              <w:ind w:left="103" w:right="412"/>
                              <w:rPr>
                                <w:color w:val="990099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7</w:t>
                            </w:r>
                            <w:proofErr w:type="gramEnd"/>
                            <w:r w:rsidR="004E2B7B" w:rsidRPr="00ED0FF2">
                              <w:rPr>
                                <w:b/>
                              </w:rPr>
                              <w:t xml:space="preserve"> </w:t>
                            </w:r>
                            <w:r w:rsidR="004E2B7B" w:rsidRPr="00ED0FF2">
                              <w:rPr>
                                <w:b/>
                                <w:color w:val="990099"/>
                              </w:rPr>
                              <w:t xml:space="preserve">- </w:t>
                            </w:r>
                            <w:r w:rsidR="004E2B7B" w:rsidRPr="00ED0FF2">
                              <w:rPr>
                                <w:color w:val="990099"/>
                              </w:rPr>
                              <w:t>Relevant agencies return information template for Rapid Review Pa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5" style="position:absolute;margin-left:0;margin-top:215.9pt;width:450.4pt;height:20.9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" filled="f" strokecolor="#909" strokeweight="1pt">
                <v:textbox inset="0,0,0,0">
                  <w:txbxContent>
                    <w:p w:rsidR="00085DCA" w:rsidRPr="00ED0FF2" w:rsidRDefault="00EC44A5">
                      <w:pPr>
                        <w:spacing w:before="1"/>
                        <w:ind w:left="103" w:right="412"/>
                        <w:rPr>
                          <w:color w:val="990099"/>
                        </w:rPr>
                      </w:pPr>
                      <w:r>
                        <w:rPr>
                          <w:b/>
                        </w:rPr>
                        <w:t>DAY 7</w:t>
                      </w:r>
                      <w:r w:rsidR="004E2B7B" w:rsidRPr="00ED0FF2">
                        <w:rPr>
                          <w:b/>
                        </w:rPr>
                        <w:t xml:space="preserve"> </w:t>
                      </w:r>
                      <w:r w:rsidR="004E2B7B" w:rsidRPr="00ED0FF2">
                        <w:rPr>
                          <w:b/>
                          <w:color w:val="990099"/>
                        </w:rPr>
                        <w:t xml:space="preserve">- </w:t>
                      </w:r>
                      <w:r w:rsidR="004E2B7B" w:rsidRPr="00ED0FF2">
                        <w:rPr>
                          <w:color w:val="990099"/>
                        </w:rPr>
                        <w:t>Relevant agencies return information template for Rapid Review Pane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E0D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569720</wp:posOffset>
                </wp:positionH>
                <wp:positionV relativeFrom="paragraph">
                  <wp:posOffset>2329204</wp:posOffset>
                </wp:positionV>
                <wp:extent cx="5720080" cy="353683"/>
                <wp:effectExtent l="0" t="0" r="13970" b="27940"/>
                <wp:wrapSquare wrapText="bothSides"/>
                <wp:docPr id="2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080" cy="35368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99009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5DCA" w:rsidRPr="00ED0FF2" w:rsidRDefault="004E2B7B">
                            <w:pPr>
                              <w:spacing w:before="1"/>
                              <w:ind w:left="103" w:right="734"/>
                              <w:rPr>
                                <w:color w:val="990099"/>
                              </w:rPr>
                            </w:pPr>
                            <w:r w:rsidRPr="00ED0FF2"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 w:rsidRPr="00ED0FF2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  <w:r w:rsidRPr="00ED0FF2">
                              <w:rPr>
                                <w:b/>
                              </w:rPr>
                              <w:t xml:space="preserve"> </w:t>
                            </w:r>
                            <w:r w:rsidR="00E80883" w:rsidRPr="00ED0FF2">
                              <w:rPr>
                                <w:b/>
                                <w:color w:val="990099"/>
                              </w:rPr>
                              <w:t>–</w:t>
                            </w:r>
                            <w:r w:rsidRPr="00ED0FF2">
                              <w:rPr>
                                <w:b/>
                                <w:color w:val="990099"/>
                              </w:rPr>
                              <w:t xml:space="preserve"> </w:t>
                            </w:r>
                            <w:r w:rsidR="006504E7" w:rsidRPr="00ED0FF2">
                              <w:rPr>
                                <w:color w:val="990099"/>
                              </w:rPr>
                              <w:t>RBSCP Business</w:t>
                            </w:r>
                            <w:r w:rsidRPr="00ED0FF2">
                              <w:rPr>
                                <w:color w:val="990099"/>
                              </w:rPr>
                              <w:t xml:space="preserve"> Support sends information request to relevant agencies</w:t>
                            </w:r>
                            <w:r w:rsidR="00EC44A5">
                              <w:rPr>
                                <w:color w:val="990099"/>
                              </w:rPr>
                              <w:t xml:space="preserve"> with </w:t>
                            </w:r>
                            <w:r w:rsidR="007A1139">
                              <w:rPr>
                                <w:color w:val="990099"/>
                              </w:rPr>
                              <w:t xml:space="preserve">a deadline for return of day 7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9" style="position:absolute;margin-left:123.6pt;margin-top:183.4pt;width:450.4pt;height:27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" filled="f" strokecolor="#909" strokeweight="1pt">
                <v:textbox inset="0,0,0,0">
                  <w:txbxContent>
                    <w:p w:rsidR="00085DCA" w:rsidRPr="00ED0FF2" w:rsidRDefault="004E2B7B">
                      <w:pPr>
                        <w:spacing w:before="1"/>
                        <w:ind w:left="103" w:right="734"/>
                        <w:rPr>
                          <w:color w:val="990099"/>
                        </w:rPr>
                      </w:pPr>
                      <w:r w:rsidRPr="00ED0FF2">
                        <w:rPr>
                          <w:b/>
                        </w:rPr>
                        <w:t xml:space="preserve">DAY </w:t>
                      </w:r>
                      <w:proofErr w:type="gramStart"/>
                      <w:r w:rsidRPr="00ED0FF2">
                        <w:rPr>
                          <w:b/>
                        </w:rPr>
                        <w:t>2</w:t>
                      </w:r>
                      <w:proofErr w:type="gramEnd"/>
                      <w:r w:rsidRPr="00ED0FF2">
                        <w:rPr>
                          <w:b/>
                        </w:rPr>
                        <w:t xml:space="preserve"> </w:t>
                      </w:r>
                      <w:r w:rsidR="00E80883" w:rsidRPr="00ED0FF2">
                        <w:rPr>
                          <w:b/>
                          <w:color w:val="990099"/>
                        </w:rPr>
                        <w:t>–</w:t>
                      </w:r>
                      <w:r w:rsidRPr="00ED0FF2">
                        <w:rPr>
                          <w:b/>
                          <w:color w:val="990099"/>
                        </w:rPr>
                        <w:t xml:space="preserve"> </w:t>
                      </w:r>
                      <w:r w:rsidR="006504E7" w:rsidRPr="00ED0FF2">
                        <w:rPr>
                          <w:color w:val="990099"/>
                        </w:rPr>
                        <w:t>RBSCP Business</w:t>
                      </w:r>
                      <w:r w:rsidRPr="00ED0FF2">
                        <w:rPr>
                          <w:color w:val="990099"/>
                        </w:rPr>
                        <w:t xml:space="preserve"> Support sends information request to relevant agencies</w:t>
                      </w:r>
                      <w:r w:rsidR="00EC44A5">
                        <w:rPr>
                          <w:color w:val="990099"/>
                        </w:rPr>
                        <w:t xml:space="preserve"> with </w:t>
                      </w:r>
                      <w:r w:rsidR="007A1139">
                        <w:rPr>
                          <w:color w:val="990099"/>
                        </w:rPr>
                        <w:t xml:space="preserve">a deadline for return of day 7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E0D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-377825</wp:posOffset>
                </wp:positionH>
                <wp:positionV relativeFrom="paragraph">
                  <wp:posOffset>1034439</wp:posOffset>
                </wp:positionV>
                <wp:extent cx="1765300" cy="638175"/>
                <wp:effectExtent l="0" t="0" r="25400" b="28575"/>
                <wp:wrapNone/>
                <wp:docPr id="19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BC2" w:rsidRPr="001B06E0" w:rsidRDefault="00E27BC2" w:rsidP="009077A7">
                            <w:pPr>
                              <w:spacing w:before="29"/>
                              <w:ind w:left="10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B06E0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="00ED0FF2" w:rsidRPr="001B06E0">
                              <w:rPr>
                                <w:b/>
                                <w:u w:val="single"/>
                              </w:rPr>
                              <w:t xml:space="preserve">o Further </w:t>
                            </w:r>
                            <w:r w:rsidRPr="001B06E0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ED0FF2" w:rsidRPr="001B06E0">
                              <w:rPr>
                                <w:b/>
                                <w:u w:val="single"/>
                              </w:rPr>
                              <w:t>ction</w:t>
                            </w:r>
                          </w:p>
                          <w:p w:rsidR="00EC44A5" w:rsidRPr="00EC44A5" w:rsidRDefault="00EC44A5" w:rsidP="009077A7">
                            <w:pPr>
                              <w:spacing w:before="29"/>
                              <w:ind w:left="103"/>
                              <w:jc w:val="center"/>
                              <w:rPr>
                                <w:color w:val="990099"/>
                              </w:rPr>
                            </w:pPr>
                            <w:r w:rsidRPr="00EC44A5">
                              <w:rPr>
                                <w:color w:val="990099"/>
                              </w:rPr>
                              <w:t xml:space="preserve">Respond to referrer with decis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0" type="#_x0000_t202" style="position:absolute;margin-left:-29.75pt;margin-top:81.45pt;width:139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" filled="f" strokecolor="#909" strokeweight="1pt">
                <v:textbox inset="0,0,0,0">
                  <w:txbxContent>
                    <w:p w:rsidR="00E27BC2" w:rsidRPr="001B06E0" w:rsidRDefault="00E27BC2" w:rsidP="009077A7">
                      <w:pPr>
                        <w:spacing w:before="29"/>
                        <w:ind w:left="103"/>
                        <w:jc w:val="center"/>
                        <w:rPr>
                          <w:b/>
                          <w:u w:val="single"/>
                        </w:rPr>
                      </w:pPr>
                      <w:r w:rsidRPr="001B06E0">
                        <w:rPr>
                          <w:b/>
                          <w:u w:val="single"/>
                        </w:rPr>
                        <w:t>N</w:t>
                      </w:r>
                      <w:r w:rsidR="00ED0FF2" w:rsidRPr="001B06E0">
                        <w:rPr>
                          <w:b/>
                          <w:u w:val="single"/>
                        </w:rPr>
                        <w:t xml:space="preserve">o Further </w:t>
                      </w:r>
                      <w:r w:rsidRPr="001B06E0">
                        <w:rPr>
                          <w:b/>
                          <w:u w:val="single"/>
                        </w:rPr>
                        <w:t>A</w:t>
                      </w:r>
                      <w:r w:rsidR="00ED0FF2" w:rsidRPr="001B06E0">
                        <w:rPr>
                          <w:b/>
                          <w:u w:val="single"/>
                        </w:rPr>
                        <w:t>ction</w:t>
                      </w:r>
                    </w:p>
                    <w:p w:rsidR="00EC44A5" w:rsidRPr="00EC44A5" w:rsidRDefault="00EC44A5" w:rsidP="009077A7">
                      <w:pPr>
                        <w:spacing w:before="29"/>
                        <w:ind w:left="103"/>
                        <w:jc w:val="center"/>
                        <w:rPr>
                          <w:color w:val="990099"/>
                        </w:rPr>
                      </w:pPr>
                      <w:r w:rsidRPr="00EC44A5">
                        <w:rPr>
                          <w:color w:val="990099"/>
                        </w:rPr>
                        <w:t xml:space="preserve">Respond to referrer with decis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8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93702E" wp14:editId="5A43743E">
                <wp:simplePos x="0" y="0"/>
                <wp:positionH relativeFrom="column">
                  <wp:posOffset>2538095</wp:posOffset>
                </wp:positionH>
                <wp:positionV relativeFrom="paragraph">
                  <wp:posOffset>783590</wp:posOffset>
                </wp:positionV>
                <wp:extent cx="0" cy="504000"/>
                <wp:effectExtent l="0" t="0" r="19050" b="29845"/>
                <wp:wrapNone/>
                <wp:docPr id="22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AE63" id="AutoShape 114" o:spid="_x0000_s1026" type="#_x0000_t32" style="position:absolute;margin-left:199.85pt;margin-top:61.7pt;width:0;height:39.7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"/>
            </w:pict>
          </mc:Fallback>
        </mc:AlternateContent>
      </w:r>
      <w:r w:rsidR="001278D4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margin">
                  <wp:posOffset>1605280</wp:posOffset>
                </wp:positionH>
                <wp:positionV relativeFrom="paragraph">
                  <wp:posOffset>1270</wp:posOffset>
                </wp:positionV>
                <wp:extent cx="5698490" cy="721360"/>
                <wp:effectExtent l="0" t="0" r="1651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83" w:rsidRPr="006504E7" w:rsidRDefault="00E80883">
                            <w:pPr>
                              <w:rPr>
                                <w:color w:val="990099"/>
                                <w:sz w:val="24"/>
                              </w:rPr>
                            </w:pPr>
                            <w:r w:rsidRPr="004E2B7B"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 w:rsidR="000240A5">
                              <w:rPr>
                                <w:b/>
                              </w:rPr>
                              <w:t>0</w:t>
                            </w:r>
                            <w:proofErr w:type="gramEnd"/>
                            <w:r w:rsidR="006504E7" w:rsidRPr="004E2B7B">
                              <w:t xml:space="preserve"> </w:t>
                            </w:r>
                            <w:r w:rsidR="006504E7" w:rsidRPr="006504E7">
                              <w:rPr>
                                <w:color w:val="990099"/>
                              </w:rPr>
                              <w:t>-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 Serious Incident Notification meeting </w:t>
                            </w:r>
                            <w:r w:rsidR="002D5802" w:rsidRPr="006504E7">
                              <w:rPr>
                                <w:color w:val="990099"/>
                              </w:rPr>
                              <w:t>to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 </w:t>
                            </w:r>
                            <w:r w:rsidR="002D5802" w:rsidRPr="006504E7">
                              <w:rPr>
                                <w:color w:val="990099"/>
                              </w:rPr>
                              <w:t>consider</w:t>
                            </w:r>
                            <w:r w:rsidR="006931D1">
                              <w:rPr>
                                <w:color w:val="990099"/>
                              </w:rPr>
                              <w:t xml:space="preserve"> criteria for SIN and wither to proceed, to a notification being made. If a SIN is agreed, this is the responsibility of Children’s Social Care.  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All </w:t>
                            </w:r>
                            <w:proofErr w:type="gramStart"/>
                            <w:r w:rsidRPr="006504E7">
                              <w:rPr>
                                <w:color w:val="990099"/>
                              </w:rPr>
                              <w:t>3</w:t>
                            </w:r>
                            <w:proofErr w:type="gramEnd"/>
                            <w:r w:rsidRPr="006504E7">
                              <w:rPr>
                                <w:color w:val="990099"/>
                              </w:rPr>
                              <w:t xml:space="preserve"> Executive Strategi</w:t>
                            </w:r>
                            <w:r w:rsidR="000240A5">
                              <w:rPr>
                                <w:color w:val="990099"/>
                              </w:rPr>
                              <w:t>c Partners must be represented at the SIN discussion but this is chaired and lead by the Children’s Social Care represent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26.4pt;margin-top:.1pt;width:448.7pt;height:56.8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" filled="f" strokecolor="#909">
                <v:textbox style="mso-fit-shape-to-text:t">
                  <w:txbxContent>
                    <w:p w:rsidR="00E80883" w:rsidRPr="006504E7" w:rsidRDefault="00E80883">
                      <w:pPr>
                        <w:rPr>
                          <w:color w:val="990099"/>
                          <w:sz w:val="24"/>
                        </w:rPr>
                      </w:pPr>
                      <w:r w:rsidRPr="004E2B7B">
                        <w:rPr>
                          <w:b/>
                        </w:rPr>
                        <w:t xml:space="preserve">Day </w:t>
                      </w:r>
                      <w:r w:rsidR="000240A5">
                        <w:rPr>
                          <w:b/>
                        </w:rPr>
                        <w:t>0</w:t>
                      </w:r>
                      <w:r w:rsidR="006504E7" w:rsidRPr="004E2B7B">
                        <w:t xml:space="preserve"> </w:t>
                      </w:r>
                      <w:r w:rsidR="006504E7" w:rsidRPr="006504E7">
                        <w:rPr>
                          <w:color w:val="990099"/>
                        </w:rPr>
                        <w:t>-</w:t>
                      </w:r>
                      <w:r w:rsidRPr="006504E7">
                        <w:rPr>
                          <w:color w:val="990099"/>
                        </w:rPr>
                        <w:t xml:space="preserve"> Serious Incident Notification meeting </w:t>
                      </w:r>
                      <w:r w:rsidR="002D5802" w:rsidRPr="006504E7">
                        <w:rPr>
                          <w:color w:val="990099"/>
                        </w:rPr>
                        <w:t>to</w:t>
                      </w:r>
                      <w:r w:rsidRPr="006504E7">
                        <w:rPr>
                          <w:color w:val="990099"/>
                        </w:rPr>
                        <w:t xml:space="preserve"> </w:t>
                      </w:r>
                      <w:r w:rsidR="002D5802" w:rsidRPr="006504E7">
                        <w:rPr>
                          <w:color w:val="990099"/>
                        </w:rPr>
                        <w:t>consider</w:t>
                      </w:r>
                      <w:r w:rsidR="006931D1">
                        <w:rPr>
                          <w:color w:val="990099"/>
                        </w:rPr>
                        <w:t xml:space="preserve"> criteria for SIN and wither to proceed, to a notification being made. If a SIN is agreed, this is the responsibility of Children’s Social Care.  </w:t>
                      </w:r>
                      <w:r w:rsidRPr="006504E7">
                        <w:rPr>
                          <w:color w:val="990099"/>
                        </w:rPr>
                        <w:t>All 3 Executive Strategi</w:t>
                      </w:r>
                      <w:r w:rsidR="000240A5">
                        <w:rPr>
                          <w:color w:val="990099"/>
                        </w:rPr>
                        <w:t>c Partners must be represented at the SIN discussion but this is chaired and lead by the Children’s Social Care representati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8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586230</wp:posOffset>
                </wp:positionH>
                <wp:positionV relativeFrom="topMargin">
                  <wp:posOffset>523875</wp:posOffset>
                </wp:positionV>
                <wp:extent cx="5720317" cy="306070"/>
                <wp:effectExtent l="0" t="0" r="13970" b="17780"/>
                <wp:wrapSquare wrapText="bothSides"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7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096">
                          <a:solidFill>
                            <a:srgbClr val="9900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DCA" w:rsidRPr="006504E7" w:rsidRDefault="005B2A35">
                            <w:pPr>
                              <w:spacing w:before="1"/>
                              <w:ind w:left="103" w:right="260"/>
                              <w:rPr>
                                <w:color w:val="990099"/>
                              </w:rPr>
                            </w:pPr>
                            <w:r w:rsidRPr="004E2B7B"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 w:rsidRPr="004E2B7B">
                              <w:rPr>
                                <w:b/>
                              </w:rPr>
                              <w:t>0</w:t>
                            </w:r>
                            <w:proofErr w:type="gramEnd"/>
                            <w:r w:rsidRPr="004E2B7B">
                              <w:rPr>
                                <w:b/>
                              </w:rPr>
                              <w:t xml:space="preserve"> </w:t>
                            </w:r>
                            <w:r w:rsidR="00E80883" w:rsidRPr="006504E7">
                              <w:rPr>
                                <w:b/>
                                <w:color w:val="990099"/>
                              </w:rPr>
                              <w:t>–</w:t>
                            </w:r>
                            <w:r w:rsidRPr="006504E7">
                              <w:rPr>
                                <w:b/>
                                <w:color w:val="990099"/>
                              </w:rPr>
                              <w:t xml:space="preserve"> </w:t>
                            </w:r>
                            <w:r w:rsidR="00E80883" w:rsidRPr="006504E7">
                              <w:rPr>
                                <w:color w:val="990099"/>
                              </w:rPr>
                              <w:t>Referral sent to</w:t>
                            </w:r>
                            <w:r w:rsidR="00E80883" w:rsidRPr="006504E7">
                              <w:rPr>
                                <w:b/>
                                <w:color w:val="990099"/>
                              </w:rPr>
                              <w:t xml:space="preserve"> 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Nominated Deputies and Executive Strategic Partners </w:t>
                            </w:r>
                            <w:r w:rsidR="00236E5A">
                              <w:rPr>
                                <w:color w:val="990099"/>
                              </w:rPr>
                              <w:t>of RBSC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3" type="#_x0000_t202" style="position:absolute;margin-left:124.9pt;margin-top:41.25pt;width:450.4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" fillcolor="white [3212]" strokecolor="#909" strokeweight=".48pt">
                <v:textbox inset="0,0,0,0">
                  <w:txbxContent>
                    <w:p w:rsidR="00085DCA" w:rsidRPr="006504E7" w:rsidRDefault="005B2A35">
                      <w:pPr>
                        <w:spacing w:before="1"/>
                        <w:ind w:left="103" w:right="260"/>
                        <w:rPr>
                          <w:color w:val="990099"/>
                        </w:rPr>
                      </w:pPr>
                      <w:r w:rsidRPr="004E2B7B">
                        <w:rPr>
                          <w:b/>
                        </w:rPr>
                        <w:t xml:space="preserve">Day 0 </w:t>
                      </w:r>
                      <w:r w:rsidR="00E80883" w:rsidRPr="006504E7">
                        <w:rPr>
                          <w:b/>
                          <w:color w:val="990099"/>
                        </w:rPr>
                        <w:t>–</w:t>
                      </w:r>
                      <w:r w:rsidRPr="006504E7">
                        <w:rPr>
                          <w:b/>
                          <w:color w:val="990099"/>
                        </w:rPr>
                        <w:t xml:space="preserve"> </w:t>
                      </w:r>
                      <w:r w:rsidR="00E80883" w:rsidRPr="006504E7">
                        <w:rPr>
                          <w:color w:val="990099"/>
                        </w:rPr>
                        <w:t>Referral sent to</w:t>
                      </w:r>
                      <w:r w:rsidR="00E80883" w:rsidRPr="006504E7">
                        <w:rPr>
                          <w:b/>
                          <w:color w:val="990099"/>
                        </w:rPr>
                        <w:t xml:space="preserve"> </w:t>
                      </w:r>
                      <w:r w:rsidRPr="006504E7">
                        <w:rPr>
                          <w:color w:val="990099"/>
                        </w:rPr>
                        <w:t xml:space="preserve">Nominated Deputies and Executive Strategic Partners </w:t>
                      </w:r>
                      <w:r w:rsidR="00236E5A">
                        <w:rPr>
                          <w:color w:val="990099"/>
                        </w:rPr>
                        <w:t>of RBSC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78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1591310</wp:posOffset>
                </wp:positionH>
                <wp:positionV relativeFrom="topMargin">
                  <wp:posOffset>148590</wp:posOffset>
                </wp:positionV>
                <wp:extent cx="5734050" cy="318770"/>
                <wp:effectExtent l="0" t="0" r="19050" b="241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35" w:rsidRPr="006504E7" w:rsidRDefault="005B2A35" w:rsidP="006504E7">
                            <w:pPr>
                              <w:rPr>
                                <w:color w:val="990099"/>
                              </w:rPr>
                            </w:pPr>
                            <w:r w:rsidRPr="004E2B7B">
                              <w:rPr>
                                <w:b/>
                              </w:rPr>
                              <w:t xml:space="preserve">DAY </w:t>
                            </w:r>
                            <w:proofErr w:type="gramStart"/>
                            <w:r w:rsidRPr="004E2B7B">
                              <w:rPr>
                                <w:b/>
                              </w:rPr>
                              <w:t>0</w:t>
                            </w:r>
                            <w:proofErr w:type="gramEnd"/>
                            <w:r w:rsidRPr="004E2B7B">
                              <w:t xml:space="preserve"> </w:t>
                            </w:r>
                            <w:r w:rsidRPr="006504E7">
                              <w:rPr>
                                <w:color w:val="990099"/>
                              </w:rPr>
                              <w:t>- Agency submits</w:t>
                            </w:r>
                            <w:r w:rsidR="00236E5A">
                              <w:rPr>
                                <w:color w:val="990099"/>
                              </w:rPr>
                              <w:t xml:space="preserve"> </w:t>
                            </w:r>
                            <w:r w:rsidR="00C0350F" w:rsidRPr="001B06E0">
                              <w:rPr>
                                <w:b/>
                                <w:color w:val="990099"/>
                              </w:rPr>
                              <w:t>SIN</w:t>
                            </w:r>
                            <w:r w:rsidRPr="006504E7">
                              <w:rPr>
                                <w:color w:val="990099"/>
                              </w:rPr>
                              <w:t xml:space="preserve"> Form via e-mail to </w:t>
                            </w:r>
                            <w:hyperlink r:id="rId15" w:history="1">
                              <w:r w:rsidRPr="006504E7">
                                <w:rPr>
                                  <w:rStyle w:val="Hyperlink"/>
                                  <w:b/>
                                  <w:color w:val="990099"/>
                                </w:rPr>
                                <w:t>RBSB.admin@rochdale.gov.uk</w:t>
                              </w:r>
                            </w:hyperlink>
                            <w:r w:rsidRPr="006504E7">
                              <w:rPr>
                                <w:color w:val="990099"/>
                              </w:rPr>
                              <w:t xml:space="preserve"> </w:t>
                            </w:r>
                            <w:r w:rsidRPr="006504E7">
                              <w:rPr>
                                <w:color w:val="990099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5.3pt;margin-top:11.7pt;width:451.5pt;height:25.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" filled="f" strokecolor="#909">
                <v:textbox>
                  <w:txbxContent>
                    <w:p w:rsidR="005B2A35" w:rsidRPr="006504E7" w:rsidRDefault="005B2A35" w:rsidP="006504E7">
                      <w:pPr>
                        <w:rPr>
                          <w:color w:val="990099"/>
                        </w:rPr>
                      </w:pPr>
                      <w:r w:rsidRPr="004E2B7B">
                        <w:rPr>
                          <w:b/>
                        </w:rPr>
                        <w:t xml:space="preserve">DAY </w:t>
                      </w:r>
                      <w:proofErr w:type="gramStart"/>
                      <w:r w:rsidRPr="004E2B7B">
                        <w:rPr>
                          <w:b/>
                        </w:rPr>
                        <w:t>0</w:t>
                      </w:r>
                      <w:proofErr w:type="gramEnd"/>
                      <w:r w:rsidRPr="004E2B7B">
                        <w:t xml:space="preserve"> </w:t>
                      </w:r>
                      <w:r w:rsidRPr="006504E7">
                        <w:rPr>
                          <w:color w:val="990099"/>
                        </w:rPr>
                        <w:t>- Agency submits</w:t>
                      </w:r>
                      <w:r w:rsidR="00236E5A">
                        <w:rPr>
                          <w:color w:val="990099"/>
                        </w:rPr>
                        <w:t xml:space="preserve"> </w:t>
                      </w:r>
                      <w:r w:rsidR="00C0350F" w:rsidRPr="001B06E0">
                        <w:rPr>
                          <w:b/>
                          <w:color w:val="990099"/>
                        </w:rPr>
                        <w:t>SIN</w:t>
                      </w:r>
                      <w:r w:rsidRPr="006504E7">
                        <w:rPr>
                          <w:color w:val="990099"/>
                        </w:rPr>
                        <w:t xml:space="preserve"> Form via e-mail to </w:t>
                      </w:r>
                      <w:hyperlink r:id="rId16" w:history="1">
                        <w:r w:rsidRPr="006504E7">
                          <w:rPr>
                            <w:rStyle w:val="Hyperlink"/>
                            <w:b/>
                            <w:color w:val="990099"/>
                          </w:rPr>
                          <w:t>RBSB.admin@rochdale.gov.uk</w:t>
                        </w:r>
                      </w:hyperlink>
                      <w:r w:rsidRPr="006504E7">
                        <w:rPr>
                          <w:color w:val="990099"/>
                        </w:rPr>
                        <w:t xml:space="preserve"> </w:t>
                      </w:r>
                      <w:r w:rsidRPr="006504E7">
                        <w:rPr>
                          <w:color w:val="990099"/>
                        </w:rPr>
                        <w:c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269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2539DE" wp14:editId="1B29EF10">
                <wp:simplePos x="0" y="0"/>
                <wp:positionH relativeFrom="column">
                  <wp:posOffset>7312807</wp:posOffset>
                </wp:positionH>
                <wp:positionV relativeFrom="paragraph">
                  <wp:posOffset>301477</wp:posOffset>
                </wp:positionV>
                <wp:extent cx="216000" cy="0"/>
                <wp:effectExtent l="0" t="76200" r="1270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9CBD" id="Straight Arrow Connector 234" o:spid="_x0000_s1026" type="#_x0000_t32" style="position:absolute;margin-left:575.8pt;margin-top:23.75pt;width:17pt;height: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">
                <v:stroke endarrow="block"/>
              </v:shape>
            </w:pict>
          </mc:Fallback>
        </mc:AlternateContent>
      </w:r>
      <w:r w:rsidR="00D406B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41630</wp:posOffset>
                </wp:positionH>
                <wp:positionV relativeFrom="page">
                  <wp:posOffset>6743700</wp:posOffset>
                </wp:positionV>
                <wp:extent cx="10007600" cy="0"/>
                <wp:effectExtent l="0" t="0" r="0" b="0"/>
                <wp:wrapNone/>
                <wp:docPr id="1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ADAD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DF2F" id="Line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531pt" to="814.9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" strokecolor="#dadada" strokeweight=".48pt">
                <w10:wrap anchorx="page" anchory="page"/>
              </v:line>
            </w:pict>
          </mc:Fallback>
        </mc:AlternateContent>
      </w:r>
    </w:p>
    <w:p w:rsidR="00ED0FF2" w:rsidRDefault="00ED0FF2" w:rsidP="00ED0FF2">
      <w:bookmarkStart w:id="2" w:name="Appendix_B:_Practice_Learning_Review_-_M"/>
      <w:bookmarkStart w:id="3" w:name="_bookmark33"/>
      <w:bookmarkEnd w:id="2"/>
      <w:bookmarkEnd w:id="3"/>
    </w:p>
    <w:p w:rsidR="00085DCA" w:rsidRPr="00ED0FF2" w:rsidRDefault="00085DCA" w:rsidP="00ED0FF2"/>
    <w:sectPr w:rsidR="00085DCA" w:rsidRPr="00ED0FF2" w:rsidSect="002D5802">
      <w:footerReference w:type="default" r:id="rId17"/>
      <w:pgSz w:w="16838" w:h="11906" w:orient="landscape"/>
      <w:pgMar w:top="1440" w:right="2552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77" w:rsidRDefault="00242E77">
      <w:r>
        <w:separator/>
      </w:r>
    </w:p>
  </w:endnote>
  <w:endnote w:type="continuationSeparator" w:id="0">
    <w:p w:rsidR="00242E77" w:rsidRDefault="0024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DCA" w:rsidRDefault="004E2B7B">
    <w:pPr>
      <w:pStyle w:val="BodyText"/>
      <w:spacing w:line="14" w:lineRule="auto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294005</wp:posOffset>
          </wp:positionV>
          <wp:extent cx="1127760" cy="5378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B0" w:rsidRPr="000C6FB0" w:rsidRDefault="00A15E8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77" w:rsidRDefault="00242E77">
      <w:r>
        <w:separator/>
      </w:r>
    </w:p>
  </w:footnote>
  <w:footnote w:type="continuationSeparator" w:id="0">
    <w:p w:rsidR="00242E77" w:rsidRDefault="0024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DCA" w:rsidRDefault="00085DC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6D" w:rsidRDefault="00D8436D">
    <w:pPr>
      <w:pStyle w:val="Header"/>
    </w:pPr>
    <w:r>
      <w:rPr>
        <w:noProof/>
        <w:sz w:val="16"/>
        <w:lang w:bidi="ar-SA"/>
      </w:rPr>
      <w:drawing>
        <wp:anchor distT="0" distB="0" distL="114300" distR="114300" simplePos="0" relativeHeight="251659264" behindDoc="0" locked="0" layoutInCell="1" allowOverlap="1" wp14:anchorId="032107FD" wp14:editId="253C3008">
          <wp:simplePos x="0" y="0"/>
          <wp:positionH relativeFrom="margin">
            <wp:posOffset>6573520</wp:posOffset>
          </wp:positionH>
          <wp:positionV relativeFrom="paragraph">
            <wp:posOffset>-294640</wp:posOffset>
          </wp:positionV>
          <wp:extent cx="2946400" cy="148844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RBSCP - Smal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2" r="5239" b="12319"/>
                  <a:stretch/>
                </pic:blipFill>
                <pic:spPr bwMode="auto">
                  <a:xfrm>
                    <a:off x="0" y="0"/>
                    <a:ext cx="2946400" cy="148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4A6"/>
    <w:multiLevelType w:val="hybridMultilevel"/>
    <w:tmpl w:val="99D05802"/>
    <w:lvl w:ilvl="0" w:tplc="D060907E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5643ADC">
      <w:numFmt w:val="bullet"/>
      <w:lvlText w:val="•"/>
      <w:lvlJc w:val="left"/>
      <w:pPr>
        <w:ind w:left="1564" w:hanging="361"/>
      </w:pPr>
      <w:rPr>
        <w:rFonts w:hint="default"/>
        <w:lang w:val="en-GB" w:eastAsia="en-GB" w:bidi="en-GB"/>
      </w:rPr>
    </w:lvl>
    <w:lvl w:ilvl="2" w:tplc="7DD00030">
      <w:numFmt w:val="bullet"/>
      <w:lvlText w:val="•"/>
      <w:lvlJc w:val="left"/>
      <w:pPr>
        <w:ind w:left="2469" w:hanging="361"/>
      </w:pPr>
      <w:rPr>
        <w:rFonts w:hint="default"/>
        <w:lang w:val="en-GB" w:eastAsia="en-GB" w:bidi="en-GB"/>
      </w:rPr>
    </w:lvl>
    <w:lvl w:ilvl="3" w:tplc="8536F70A">
      <w:numFmt w:val="bullet"/>
      <w:lvlText w:val="•"/>
      <w:lvlJc w:val="left"/>
      <w:pPr>
        <w:ind w:left="3373" w:hanging="361"/>
      </w:pPr>
      <w:rPr>
        <w:rFonts w:hint="default"/>
        <w:lang w:val="en-GB" w:eastAsia="en-GB" w:bidi="en-GB"/>
      </w:rPr>
    </w:lvl>
    <w:lvl w:ilvl="4" w:tplc="04162DA8">
      <w:numFmt w:val="bullet"/>
      <w:lvlText w:val="•"/>
      <w:lvlJc w:val="left"/>
      <w:pPr>
        <w:ind w:left="4278" w:hanging="361"/>
      </w:pPr>
      <w:rPr>
        <w:rFonts w:hint="default"/>
        <w:lang w:val="en-GB" w:eastAsia="en-GB" w:bidi="en-GB"/>
      </w:rPr>
    </w:lvl>
    <w:lvl w:ilvl="5" w:tplc="0826D96C">
      <w:numFmt w:val="bullet"/>
      <w:lvlText w:val="•"/>
      <w:lvlJc w:val="left"/>
      <w:pPr>
        <w:ind w:left="5183" w:hanging="361"/>
      </w:pPr>
      <w:rPr>
        <w:rFonts w:hint="default"/>
        <w:lang w:val="en-GB" w:eastAsia="en-GB" w:bidi="en-GB"/>
      </w:rPr>
    </w:lvl>
    <w:lvl w:ilvl="6" w:tplc="BB263CC4">
      <w:numFmt w:val="bullet"/>
      <w:lvlText w:val="•"/>
      <w:lvlJc w:val="left"/>
      <w:pPr>
        <w:ind w:left="6087" w:hanging="361"/>
      </w:pPr>
      <w:rPr>
        <w:rFonts w:hint="default"/>
        <w:lang w:val="en-GB" w:eastAsia="en-GB" w:bidi="en-GB"/>
      </w:rPr>
    </w:lvl>
    <w:lvl w:ilvl="7" w:tplc="B686E8CC">
      <w:numFmt w:val="bullet"/>
      <w:lvlText w:val="•"/>
      <w:lvlJc w:val="left"/>
      <w:pPr>
        <w:ind w:left="6992" w:hanging="361"/>
      </w:pPr>
      <w:rPr>
        <w:rFonts w:hint="default"/>
        <w:lang w:val="en-GB" w:eastAsia="en-GB" w:bidi="en-GB"/>
      </w:rPr>
    </w:lvl>
    <w:lvl w:ilvl="8" w:tplc="92B6C120">
      <w:numFmt w:val="bullet"/>
      <w:lvlText w:val="•"/>
      <w:lvlJc w:val="left"/>
      <w:pPr>
        <w:ind w:left="789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D8B3191"/>
    <w:multiLevelType w:val="hybridMultilevel"/>
    <w:tmpl w:val="73F26B34"/>
    <w:lvl w:ilvl="0" w:tplc="005E69C6">
      <w:start w:val="1"/>
      <w:numFmt w:val="decimal"/>
      <w:lvlText w:val="%1."/>
      <w:lvlJc w:val="left"/>
      <w:pPr>
        <w:ind w:left="590" w:hanging="291"/>
      </w:pPr>
      <w:rPr>
        <w:rFonts w:ascii="Calibri Light" w:eastAsia="Calibri Light" w:hAnsi="Calibri Light" w:cs="Calibri Light" w:hint="default"/>
        <w:color w:val="FF9966"/>
        <w:spacing w:val="-1"/>
        <w:w w:val="100"/>
        <w:sz w:val="24"/>
        <w:szCs w:val="24"/>
        <w:lang w:val="en-GB" w:eastAsia="en-GB" w:bidi="en-GB"/>
      </w:rPr>
    </w:lvl>
    <w:lvl w:ilvl="1" w:tplc="27903FCE">
      <w:numFmt w:val="bullet"/>
      <w:lvlText w:val="•"/>
      <w:lvlJc w:val="left"/>
      <w:pPr>
        <w:ind w:left="1510" w:hanging="291"/>
      </w:pPr>
      <w:rPr>
        <w:rFonts w:hint="default"/>
        <w:lang w:val="en-GB" w:eastAsia="en-GB" w:bidi="en-GB"/>
      </w:rPr>
    </w:lvl>
    <w:lvl w:ilvl="2" w:tplc="2DB86332">
      <w:numFmt w:val="bullet"/>
      <w:lvlText w:val="•"/>
      <w:lvlJc w:val="left"/>
      <w:pPr>
        <w:ind w:left="2421" w:hanging="291"/>
      </w:pPr>
      <w:rPr>
        <w:rFonts w:hint="default"/>
        <w:lang w:val="en-GB" w:eastAsia="en-GB" w:bidi="en-GB"/>
      </w:rPr>
    </w:lvl>
    <w:lvl w:ilvl="3" w:tplc="EFC882EA">
      <w:numFmt w:val="bullet"/>
      <w:lvlText w:val="•"/>
      <w:lvlJc w:val="left"/>
      <w:pPr>
        <w:ind w:left="3331" w:hanging="291"/>
      </w:pPr>
      <w:rPr>
        <w:rFonts w:hint="default"/>
        <w:lang w:val="en-GB" w:eastAsia="en-GB" w:bidi="en-GB"/>
      </w:rPr>
    </w:lvl>
    <w:lvl w:ilvl="4" w:tplc="CC2A1B8C">
      <w:numFmt w:val="bullet"/>
      <w:lvlText w:val="•"/>
      <w:lvlJc w:val="left"/>
      <w:pPr>
        <w:ind w:left="4242" w:hanging="291"/>
      </w:pPr>
      <w:rPr>
        <w:rFonts w:hint="default"/>
        <w:lang w:val="en-GB" w:eastAsia="en-GB" w:bidi="en-GB"/>
      </w:rPr>
    </w:lvl>
    <w:lvl w:ilvl="5" w:tplc="0A7CA4BE">
      <w:numFmt w:val="bullet"/>
      <w:lvlText w:val="•"/>
      <w:lvlJc w:val="left"/>
      <w:pPr>
        <w:ind w:left="5153" w:hanging="291"/>
      </w:pPr>
      <w:rPr>
        <w:rFonts w:hint="default"/>
        <w:lang w:val="en-GB" w:eastAsia="en-GB" w:bidi="en-GB"/>
      </w:rPr>
    </w:lvl>
    <w:lvl w:ilvl="6" w:tplc="9EEAE5E6">
      <w:numFmt w:val="bullet"/>
      <w:lvlText w:val="•"/>
      <w:lvlJc w:val="left"/>
      <w:pPr>
        <w:ind w:left="6063" w:hanging="291"/>
      </w:pPr>
      <w:rPr>
        <w:rFonts w:hint="default"/>
        <w:lang w:val="en-GB" w:eastAsia="en-GB" w:bidi="en-GB"/>
      </w:rPr>
    </w:lvl>
    <w:lvl w:ilvl="7" w:tplc="344CA800">
      <w:numFmt w:val="bullet"/>
      <w:lvlText w:val="•"/>
      <w:lvlJc w:val="left"/>
      <w:pPr>
        <w:ind w:left="6974" w:hanging="291"/>
      </w:pPr>
      <w:rPr>
        <w:rFonts w:hint="default"/>
        <w:lang w:val="en-GB" w:eastAsia="en-GB" w:bidi="en-GB"/>
      </w:rPr>
    </w:lvl>
    <w:lvl w:ilvl="8" w:tplc="B518D2D2">
      <w:numFmt w:val="bullet"/>
      <w:lvlText w:val="•"/>
      <w:lvlJc w:val="left"/>
      <w:pPr>
        <w:ind w:left="7885" w:hanging="291"/>
      </w:pPr>
      <w:rPr>
        <w:rFonts w:hint="default"/>
        <w:lang w:val="en-GB" w:eastAsia="en-GB" w:bidi="en-GB"/>
      </w:rPr>
    </w:lvl>
  </w:abstractNum>
  <w:abstractNum w:abstractNumId="2" w15:restartNumberingAfterBreak="0">
    <w:nsid w:val="1A834ADB"/>
    <w:multiLevelType w:val="hybridMultilevel"/>
    <w:tmpl w:val="D876A33C"/>
    <w:lvl w:ilvl="0" w:tplc="B29825C6">
      <w:start w:val="1"/>
      <w:numFmt w:val="decimal"/>
      <w:lvlText w:val="%1."/>
      <w:lvlJc w:val="left"/>
      <w:pPr>
        <w:ind w:left="299" w:hanging="216"/>
      </w:pPr>
      <w:rPr>
        <w:rFonts w:hint="default"/>
        <w:spacing w:val="-1"/>
        <w:w w:val="99"/>
        <w:lang w:val="en-GB" w:eastAsia="en-GB" w:bidi="en-GB"/>
      </w:rPr>
    </w:lvl>
    <w:lvl w:ilvl="1" w:tplc="A448F04C">
      <w:numFmt w:val="bullet"/>
      <w:lvlText w:val="•"/>
      <w:lvlJc w:val="left"/>
      <w:pPr>
        <w:ind w:left="848" w:hanging="216"/>
      </w:pPr>
      <w:rPr>
        <w:rFonts w:hint="default"/>
        <w:lang w:val="en-GB" w:eastAsia="en-GB" w:bidi="en-GB"/>
      </w:rPr>
    </w:lvl>
    <w:lvl w:ilvl="2" w:tplc="4B70806E">
      <w:numFmt w:val="bullet"/>
      <w:lvlText w:val="•"/>
      <w:lvlJc w:val="left"/>
      <w:pPr>
        <w:ind w:left="1397" w:hanging="216"/>
      </w:pPr>
      <w:rPr>
        <w:rFonts w:hint="default"/>
        <w:lang w:val="en-GB" w:eastAsia="en-GB" w:bidi="en-GB"/>
      </w:rPr>
    </w:lvl>
    <w:lvl w:ilvl="3" w:tplc="8F043810">
      <w:numFmt w:val="bullet"/>
      <w:lvlText w:val="•"/>
      <w:lvlJc w:val="left"/>
      <w:pPr>
        <w:ind w:left="1946" w:hanging="216"/>
      </w:pPr>
      <w:rPr>
        <w:rFonts w:hint="default"/>
        <w:lang w:val="en-GB" w:eastAsia="en-GB" w:bidi="en-GB"/>
      </w:rPr>
    </w:lvl>
    <w:lvl w:ilvl="4" w:tplc="169A78E8">
      <w:numFmt w:val="bullet"/>
      <w:lvlText w:val="•"/>
      <w:lvlJc w:val="left"/>
      <w:pPr>
        <w:ind w:left="2495" w:hanging="216"/>
      </w:pPr>
      <w:rPr>
        <w:rFonts w:hint="default"/>
        <w:lang w:val="en-GB" w:eastAsia="en-GB" w:bidi="en-GB"/>
      </w:rPr>
    </w:lvl>
    <w:lvl w:ilvl="5" w:tplc="EFEE1DB6">
      <w:numFmt w:val="bullet"/>
      <w:lvlText w:val="•"/>
      <w:lvlJc w:val="left"/>
      <w:pPr>
        <w:ind w:left="3044" w:hanging="216"/>
      </w:pPr>
      <w:rPr>
        <w:rFonts w:hint="default"/>
        <w:lang w:val="en-GB" w:eastAsia="en-GB" w:bidi="en-GB"/>
      </w:rPr>
    </w:lvl>
    <w:lvl w:ilvl="6" w:tplc="5464EEB6">
      <w:numFmt w:val="bullet"/>
      <w:lvlText w:val="•"/>
      <w:lvlJc w:val="left"/>
      <w:pPr>
        <w:ind w:left="3593" w:hanging="216"/>
      </w:pPr>
      <w:rPr>
        <w:rFonts w:hint="default"/>
        <w:lang w:val="en-GB" w:eastAsia="en-GB" w:bidi="en-GB"/>
      </w:rPr>
    </w:lvl>
    <w:lvl w:ilvl="7" w:tplc="6DBE8C50">
      <w:numFmt w:val="bullet"/>
      <w:lvlText w:val="•"/>
      <w:lvlJc w:val="left"/>
      <w:pPr>
        <w:ind w:left="4142" w:hanging="216"/>
      </w:pPr>
      <w:rPr>
        <w:rFonts w:hint="default"/>
        <w:lang w:val="en-GB" w:eastAsia="en-GB" w:bidi="en-GB"/>
      </w:rPr>
    </w:lvl>
    <w:lvl w:ilvl="8" w:tplc="3E84C23A">
      <w:numFmt w:val="bullet"/>
      <w:lvlText w:val="•"/>
      <w:lvlJc w:val="left"/>
      <w:pPr>
        <w:ind w:left="4691" w:hanging="216"/>
      </w:pPr>
      <w:rPr>
        <w:rFonts w:hint="default"/>
        <w:lang w:val="en-GB" w:eastAsia="en-GB" w:bidi="en-GB"/>
      </w:rPr>
    </w:lvl>
  </w:abstractNum>
  <w:abstractNum w:abstractNumId="3" w15:restartNumberingAfterBreak="0">
    <w:nsid w:val="1CA514D3"/>
    <w:multiLevelType w:val="hybridMultilevel"/>
    <w:tmpl w:val="484E6EB0"/>
    <w:lvl w:ilvl="0" w:tplc="F3A8F858">
      <w:numFmt w:val="bullet"/>
      <w:lvlText w:val=""/>
      <w:lvlJc w:val="left"/>
      <w:pPr>
        <w:ind w:left="660" w:hanging="361"/>
      </w:pPr>
      <w:rPr>
        <w:rFonts w:hint="default"/>
        <w:w w:val="100"/>
        <w:lang w:val="en-GB" w:eastAsia="en-GB" w:bidi="en-GB"/>
      </w:rPr>
    </w:lvl>
    <w:lvl w:ilvl="1" w:tplc="F9002A58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CBB203A8">
      <w:numFmt w:val="bullet"/>
      <w:lvlText w:val="•"/>
      <w:lvlJc w:val="left"/>
      <w:pPr>
        <w:ind w:left="1080" w:hanging="361"/>
      </w:pPr>
      <w:rPr>
        <w:rFonts w:hint="default"/>
        <w:lang w:val="en-GB" w:eastAsia="en-GB" w:bidi="en-GB"/>
      </w:rPr>
    </w:lvl>
    <w:lvl w:ilvl="3" w:tplc="8380263E">
      <w:numFmt w:val="bullet"/>
      <w:lvlText w:val="•"/>
      <w:lvlJc w:val="left"/>
      <w:pPr>
        <w:ind w:left="8620" w:hanging="361"/>
      </w:pPr>
      <w:rPr>
        <w:rFonts w:hint="default"/>
        <w:lang w:val="en-GB" w:eastAsia="en-GB" w:bidi="en-GB"/>
      </w:rPr>
    </w:lvl>
    <w:lvl w:ilvl="4" w:tplc="5CD6DC28">
      <w:numFmt w:val="bullet"/>
      <w:lvlText w:val="•"/>
      <w:lvlJc w:val="left"/>
      <w:pPr>
        <w:ind w:left="8775" w:hanging="361"/>
      </w:pPr>
      <w:rPr>
        <w:rFonts w:hint="default"/>
        <w:lang w:val="en-GB" w:eastAsia="en-GB" w:bidi="en-GB"/>
      </w:rPr>
    </w:lvl>
    <w:lvl w:ilvl="5" w:tplc="935A84EA">
      <w:numFmt w:val="bullet"/>
      <w:lvlText w:val="•"/>
      <w:lvlJc w:val="left"/>
      <w:pPr>
        <w:ind w:left="8930" w:hanging="361"/>
      </w:pPr>
      <w:rPr>
        <w:rFonts w:hint="default"/>
        <w:lang w:val="en-GB" w:eastAsia="en-GB" w:bidi="en-GB"/>
      </w:rPr>
    </w:lvl>
    <w:lvl w:ilvl="6" w:tplc="79844674">
      <w:numFmt w:val="bullet"/>
      <w:lvlText w:val="•"/>
      <w:lvlJc w:val="left"/>
      <w:pPr>
        <w:ind w:left="9085" w:hanging="361"/>
      </w:pPr>
      <w:rPr>
        <w:rFonts w:hint="default"/>
        <w:lang w:val="en-GB" w:eastAsia="en-GB" w:bidi="en-GB"/>
      </w:rPr>
    </w:lvl>
    <w:lvl w:ilvl="7" w:tplc="5B7CFC4C">
      <w:numFmt w:val="bullet"/>
      <w:lvlText w:val="•"/>
      <w:lvlJc w:val="left"/>
      <w:pPr>
        <w:ind w:left="9240" w:hanging="361"/>
      </w:pPr>
      <w:rPr>
        <w:rFonts w:hint="default"/>
        <w:lang w:val="en-GB" w:eastAsia="en-GB" w:bidi="en-GB"/>
      </w:rPr>
    </w:lvl>
    <w:lvl w:ilvl="8" w:tplc="B64AE0BA">
      <w:numFmt w:val="bullet"/>
      <w:lvlText w:val="•"/>
      <w:lvlJc w:val="left"/>
      <w:pPr>
        <w:ind w:left="9396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232451FD"/>
    <w:multiLevelType w:val="hybridMultilevel"/>
    <w:tmpl w:val="331E59BA"/>
    <w:lvl w:ilvl="0" w:tplc="9CE2258E">
      <w:numFmt w:val="bullet"/>
      <w:lvlText w:val=""/>
      <w:lvlJc w:val="left"/>
      <w:pPr>
        <w:ind w:left="960" w:hanging="42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0CABE18">
      <w:start w:val="1"/>
      <w:numFmt w:val="decimal"/>
      <w:lvlText w:val="%2."/>
      <w:lvlJc w:val="left"/>
      <w:pPr>
        <w:ind w:left="1116" w:hanging="336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2" w:tplc="5032FDE6">
      <w:numFmt w:val="bullet"/>
      <w:lvlText w:val="•"/>
      <w:lvlJc w:val="left"/>
      <w:pPr>
        <w:ind w:left="2074" w:hanging="336"/>
      </w:pPr>
      <w:rPr>
        <w:rFonts w:hint="default"/>
        <w:lang w:val="en-GB" w:eastAsia="en-GB" w:bidi="en-GB"/>
      </w:rPr>
    </w:lvl>
    <w:lvl w:ilvl="3" w:tplc="23024FEE">
      <w:numFmt w:val="bullet"/>
      <w:lvlText w:val="•"/>
      <w:lvlJc w:val="left"/>
      <w:pPr>
        <w:ind w:left="3028" w:hanging="336"/>
      </w:pPr>
      <w:rPr>
        <w:rFonts w:hint="default"/>
        <w:lang w:val="en-GB" w:eastAsia="en-GB" w:bidi="en-GB"/>
      </w:rPr>
    </w:lvl>
    <w:lvl w:ilvl="4" w:tplc="CBF89282">
      <w:numFmt w:val="bullet"/>
      <w:lvlText w:val="•"/>
      <w:lvlJc w:val="left"/>
      <w:pPr>
        <w:ind w:left="3982" w:hanging="336"/>
      </w:pPr>
      <w:rPr>
        <w:rFonts w:hint="default"/>
        <w:lang w:val="en-GB" w:eastAsia="en-GB" w:bidi="en-GB"/>
      </w:rPr>
    </w:lvl>
    <w:lvl w:ilvl="5" w:tplc="04CC3DB0">
      <w:numFmt w:val="bullet"/>
      <w:lvlText w:val="•"/>
      <w:lvlJc w:val="left"/>
      <w:pPr>
        <w:ind w:left="4936" w:hanging="336"/>
      </w:pPr>
      <w:rPr>
        <w:rFonts w:hint="default"/>
        <w:lang w:val="en-GB" w:eastAsia="en-GB" w:bidi="en-GB"/>
      </w:rPr>
    </w:lvl>
    <w:lvl w:ilvl="6" w:tplc="F452A662">
      <w:numFmt w:val="bullet"/>
      <w:lvlText w:val="•"/>
      <w:lvlJc w:val="left"/>
      <w:pPr>
        <w:ind w:left="5890" w:hanging="336"/>
      </w:pPr>
      <w:rPr>
        <w:rFonts w:hint="default"/>
        <w:lang w:val="en-GB" w:eastAsia="en-GB" w:bidi="en-GB"/>
      </w:rPr>
    </w:lvl>
    <w:lvl w:ilvl="7" w:tplc="AEC2EB80">
      <w:numFmt w:val="bullet"/>
      <w:lvlText w:val="•"/>
      <w:lvlJc w:val="left"/>
      <w:pPr>
        <w:ind w:left="6844" w:hanging="336"/>
      </w:pPr>
      <w:rPr>
        <w:rFonts w:hint="default"/>
        <w:lang w:val="en-GB" w:eastAsia="en-GB" w:bidi="en-GB"/>
      </w:rPr>
    </w:lvl>
    <w:lvl w:ilvl="8" w:tplc="111CC87A">
      <w:numFmt w:val="bullet"/>
      <w:lvlText w:val="•"/>
      <w:lvlJc w:val="left"/>
      <w:pPr>
        <w:ind w:left="7798" w:hanging="336"/>
      </w:pPr>
      <w:rPr>
        <w:rFonts w:hint="default"/>
        <w:lang w:val="en-GB" w:eastAsia="en-GB" w:bidi="en-GB"/>
      </w:rPr>
    </w:lvl>
  </w:abstractNum>
  <w:abstractNum w:abstractNumId="5" w15:restartNumberingAfterBreak="0">
    <w:nsid w:val="241B5CF8"/>
    <w:multiLevelType w:val="hybridMultilevel"/>
    <w:tmpl w:val="A1920AE8"/>
    <w:lvl w:ilvl="0" w:tplc="D63A0398">
      <w:start w:val="1"/>
      <w:numFmt w:val="lowerLetter"/>
      <w:lvlText w:val="(%1)"/>
      <w:lvlJc w:val="left"/>
      <w:pPr>
        <w:ind w:left="909" w:hanging="360"/>
      </w:pPr>
      <w:rPr>
        <w:rFonts w:ascii="Corbel" w:eastAsia="Corbel" w:hAnsi="Corbel" w:cs="Corbel" w:hint="default"/>
        <w:i/>
        <w:spacing w:val="-1"/>
        <w:w w:val="100"/>
        <w:sz w:val="22"/>
        <w:szCs w:val="22"/>
        <w:lang w:val="en-GB" w:eastAsia="en-GB" w:bidi="en-GB"/>
      </w:rPr>
    </w:lvl>
    <w:lvl w:ilvl="1" w:tplc="2EBEA958">
      <w:numFmt w:val="bullet"/>
      <w:lvlText w:val="•"/>
      <w:lvlJc w:val="left"/>
      <w:pPr>
        <w:ind w:left="1745" w:hanging="360"/>
      </w:pPr>
      <w:rPr>
        <w:rFonts w:hint="default"/>
        <w:lang w:val="en-GB" w:eastAsia="en-GB" w:bidi="en-GB"/>
      </w:rPr>
    </w:lvl>
    <w:lvl w:ilvl="2" w:tplc="3F10D18E">
      <w:numFmt w:val="bullet"/>
      <w:lvlText w:val="•"/>
      <w:lvlJc w:val="left"/>
      <w:pPr>
        <w:ind w:left="2590" w:hanging="360"/>
      </w:pPr>
      <w:rPr>
        <w:rFonts w:hint="default"/>
        <w:lang w:val="en-GB" w:eastAsia="en-GB" w:bidi="en-GB"/>
      </w:rPr>
    </w:lvl>
    <w:lvl w:ilvl="3" w:tplc="B96AC1B4">
      <w:numFmt w:val="bullet"/>
      <w:lvlText w:val="•"/>
      <w:lvlJc w:val="left"/>
      <w:pPr>
        <w:ind w:left="3435" w:hanging="360"/>
      </w:pPr>
      <w:rPr>
        <w:rFonts w:hint="default"/>
        <w:lang w:val="en-GB" w:eastAsia="en-GB" w:bidi="en-GB"/>
      </w:rPr>
    </w:lvl>
    <w:lvl w:ilvl="4" w:tplc="9AD8FE3A">
      <w:numFmt w:val="bullet"/>
      <w:lvlText w:val="•"/>
      <w:lvlJc w:val="left"/>
      <w:pPr>
        <w:ind w:left="4280" w:hanging="360"/>
      </w:pPr>
      <w:rPr>
        <w:rFonts w:hint="default"/>
        <w:lang w:val="en-GB" w:eastAsia="en-GB" w:bidi="en-GB"/>
      </w:rPr>
    </w:lvl>
    <w:lvl w:ilvl="5" w:tplc="A33CD36E">
      <w:numFmt w:val="bullet"/>
      <w:lvlText w:val="•"/>
      <w:lvlJc w:val="left"/>
      <w:pPr>
        <w:ind w:left="5125" w:hanging="360"/>
      </w:pPr>
      <w:rPr>
        <w:rFonts w:hint="default"/>
        <w:lang w:val="en-GB" w:eastAsia="en-GB" w:bidi="en-GB"/>
      </w:rPr>
    </w:lvl>
    <w:lvl w:ilvl="6" w:tplc="C416FA34">
      <w:numFmt w:val="bullet"/>
      <w:lvlText w:val="•"/>
      <w:lvlJc w:val="left"/>
      <w:pPr>
        <w:ind w:left="5970" w:hanging="360"/>
      </w:pPr>
      <w:rPr>
        <w:rFonts w:hint="default"/>
        <w:lang w:val="en-GB" w:eastAsia="en-GB" w:bidi="en-GB"/>
      </w:rPr>
    </w:lvl>
    <w:lvl w:ilvl="7" w:tplc="5CC2DDBC">
      <w:numFmt w:val="bullet"/>
      <w:lvlText w:val="•"/>
      <w:lvlJc w:val="left"/>
      <w:pPr>
        <w:ind w:left="6815" w:hanging="360"/>
      </w:pPr>
      <w:rPr>
        <w:rFonts w:hint="default"/>
        <w:lang w:val="en-GB" w:eastAsia="en-GB" w:bidi="en-GB"/>
      </w:rPr>
    </w:lvl>
    <w:lvl w:ilvl="8" w:tplc="13C60062">
      <w:numFmt w:val="bullet"/>
      <w:lvlText w:val="•"/>
      <w:lvlJc w:val="left"/>
      <w:pPr>
        <w:ind w:left="7660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AF9164A"/>
    <w:multiLevelType w:val="hybridMultilevel"/>
    <w:tmpl w:val="B51C615A"/>
    <w:lvl w:ilvl="0" w:tplc="0DD4C6BE">
      <w:start w:val="1"/>
      <w:numFmt w:val="decimal"/>
      <w:lvlText w:val="%1"/>
      <w:lvlJc w:val="left"/>
      <w:pPr>
        <w:ind w:left="761" w:hanging="134"/>
        <w:jc w:val="right"/>
      </w:pPr>
      <w:rPr>
        <w:rFonts w:ascii="Segoe UI" w:eastAsia="Segoe UI" w:hAnsi="Segoe UI" w:cs="Segoe UI" w:hint="default"/>
        <w:w w:val="102"/>
        <w:sz w:val="16"/>
        <w:szCs w:val="16"/>
        <w:lang w:val="en-GB" w:eastAsia="en-GB" w:bidi="en-GB"/>
      </w:rPr>
    </w:lvl>
    <w:lvl w:ilvl="1" w:tplc="1752F50E">
      <w:numFmt w:val="bullet"/>
      <w:lvlText w:val="•"/>
      <w:lvlJc w:val="left"/>
      <w:pPr>
        <w:ind w:left="1654" w:hanging="134"/>
      </w:pPr>
      <w:rPr>
        <w:rFonts w:hint="default"/>
        <w:lang w:val="en-GB" w:eastAsia="en-GB" w:bidi="en-GB"/>
      </w:rPr>
    </w:lvl>
    <w:lvl w:ilvl="2" w:tplc="CB6C960C">
      <w:numFmt w:val="bullet"/>
      <w:lvlText w:val="•"/>
      <w:lvlJc w:val="left"/>
      <w:pPr>
        <w:ind w:left="2549" w:hanging="134"/>
      </w:pPr>
      <w:rPr>
        <w:rFonts w:hint="default"/>
        <w:lang w:val="en-GB" w:eastAsia="en-GB" w:bidi="en-GB"/>
      </w:rPr>
    </w:lvl>
    <w:lvl w:ilvl="3" w:tplc="C0283366">
      <w:numFmt w:val="bullet"/>
      <w:lvlText w:val="•"/>
      <w:lvlJc w:val="left"/>
      <w:pPr>
        <w:ind w:left="3443" w:hanging="134"/>
      </w:pPr>
      <w:rPr>
        <w:rFonts w:hint="default"/>
        <w:lang w:val="en-GB" w:eastAsia="en-GB" w:bidi="en-GB"/>
      </w:rPr>
    </w:lvl>
    <w:lvl w:ilvl="4" w:tplc="1C1A7EFE">
      <w:numFmt w:val="bullet"/>
      <w:lvlText w:val="•"/>
      <w:lvlJc w:val="left"/>
      <w:pPr>
        <w:ind w:left="4338" w:hanging="134"/>
      </w:pPr>
      <w:rPr>
        <w:rFonts w:hint="default"/>
        <w:lang w:val="en-GB" w:eastAsia="en-GB" w:bidi="en-GB"/>
      </w:rPr>
    </w:lvl>
    <w:lvl w:ilvl="5" w:tplc="52EEDB6A">
      <w:numFmt w:val="bullet"/>
      <w:lvlText w:val="•"/>
      <w:lvlJc w:val="left"/>
      <w:pPr>
        <w:ind w:left="5233" w:hanging="134"/>
      </w:pPr>
      <w:rPr>
        <w:rFonts w:hint="default"/>
        <w:lang w:val="en-GB" w:eastAsia="en-GB" w:bidi="en-GB"/>
      </w:rPr>
    </w:lvl>
    <w:lvl w:ilvl="6" w:tplc="281E7C28">
      <w:numFmt w:val="bullet"/>
      <w:lvlText w:val="•"/>
      <w:lvlJc w:val="left"/>
      <w:pPr>
        <w:ind w:left="6127" w:hanging="134"/>
      </w:pPr>
      <w:rPr>
        <w:rFonts w:hint="default"/>
        <w:lang w:val="en-GB" w:eastAsia="en-GB" w:bidi="en-GB"/>
      </w:rPr>
    </w:lvl>
    <w:lvl w:ilvl="7" w:tplc="740A273C">
      <w:numFmt w:val="bullet"/>
      <w:lvlText w:val="•"/>
      <w:lvlJc w:val="left"/>
      <w:pPr>
        <w:ind w:left="7022" w:hanging="134"/>
      </w:pPr>
      <w:rPr>
        <w:rFonts w:hint="default"/>
        <w:lang w:val="en-GB" w:eastAsia="en-GB" w:bidi="en-GB"/>
      </w:rPr>
    </w:lvl>
    <w:lvl w:ilvl="8" w:tplc="A768DF12">
      <w:numFmt w:val="bullet"/>
      <w:lvlText w:val="•"/>
      <w:lvlJc w:val="left"/>
      <w:pPr>
        <w:ind w:left="7917" w:hanging="134"/>
      </w:pPr>
      <w:rPr>
        <w:rFonts w:hint="default"/>
        <w:lang w:val="en-GB" w:eastAsia="en-GB" w:bidi="en-GB"/>
      </w:rPr>
    </w:lvl>
  </w:abstractNum>
  <w:abstractNum w:abstractNumId="7" w15:restartNumberingAfterBreak="0">
    <w:nsid w:val="63A91901"/>
    <w:multiLevelType w:val="hybridMultilevel"/>
    <w:tmpl w:val="FBCA2AEE"/>
    <w:lvl w:ilvl="0" w:tplc="6C7E95EC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A789C24">
      <w:numFmt w:val="bullet"/>
      <w:lvlText w:val="•"/>
      <w:lvlJc w:val="left"/>
      <w:pPr>
        <w:ind w:left="1888" w:hanging="361"/>
      </w:pPr>
      <w:rPr>
        <w:rFonts w:hint="default"/>
        <w:lang w:val="en-GB" w:eastAsia="en-GB" w:bidi="en-GB"/>
      </w:rPr>
    </w:lvl>
    <w:lvl w:ilvl="2" w:tplc="78640FB4">
      <w:numFmt w:val="bullet"/>
      <w:lvlText w:val="•"/>
      <w:lvlJc w:val="left"/>
      <w:pPr>
        <w:ind w:left="2757" w:hanging="361"/>
      </w:pPr>
      <w:rPr>
        <w:rFonts w:hint="default"/>
        <w:lang w:val="en-GB" w:eastAsia="en-GB" w:bidi="en-GB"/>
      </w:rPr>
    </w:lvl>
    <w:lvl w:ilvl="3" w:tplc="EFF88728">
      <w:numFmt w:val="bullet"/>
      <w:lvlText w:val="•"/>
      <w:lvlJc w:val="left"/>
      <w:pPr>
        <w:ind w:left="3625" w:hanging="361"/>
      </w:pPr>
      <w:rPr>
        <w:rFonts w:hint="default"/>
        <w:lang w:val="en-GB" w:eastAsia="en-GB" w:bidi="en-GB"/>
      </w:rPr>
    </w:lvl>
    <w:lvl w:ilvl="4" w:tplc="7B5ACB1A">
      <w:numFmt w:val="bullet"/>
      <w:lvlText w:val="•"/>
      <w:lvlJc w:val="left"/>
      <w:pPr>
        <w:ind w:left="4494" w:hanging="361"/>
      </w:pPr>
      <w:rPr>
        <w:rFonts w:hint="default"/>
        <w:lang w:val="en-GB" w:eastAsia="en-GB" w:bidi="en-GB"/>
      </w:rPr>
    </w:lvl>
    <w:lvl w:ilvl="5" w:tplc="39586138">
      <w:numFmt w:val="bullet"/>
      <w:lvlText w:val="•"/>
      <w:lvlJc w:val="left"/>
      <w:pPr>
        <w:ind w:left="5363" w:hanging="361"/>
      </w:pPr>
      <w:rPr>
        <w:rFonts w:hint="default"/>
        <w:lang w:val="en-GB" w:eastAsia="en-GB" w:bidi="en-GB"/>
      </w:rPr>
    </w:lvl>
    <w:lvl w:ilvl="6" w:tplc="289434CE">
      <w:numFmt w:val="bullet"/>
      <w:lvlText w:val="•"/>
      <w:lvlJc w:val="left"/>
      <w:pPr>
        <w:ind w:left="6231" w:hanging="361"/>
      </w:pPr>
      <w:rPr>
        <w:rFonts w:hint="default"/>
        <w:lang w:val="en-GB" w:eastAsia="en-GB" w:bidi="en-GB"/>
      </w:rPr>
    </w:lvl>
    <w:lvl w:ilvl="7" w:tplc="201E789C">
      <w:numFmt w:val="bullet"/>
      <w:lvlText w:val="•"/>
      <w:lvlJc w:val="left"/>
      <w:pPr>
        <w:ind w:left="7100" w:hanging="361"/>
      </w:pPr>
      <w:rPr>
        <w:rFonts w:hint="default"/>
        <w:lang w:val="en-GB" w:eastAsia="en-GB" w:bidi="en-GB"/>
      </w:rPr>
    </w:lvl>
    <w:lvl w:ilvl="8" w:tplc="641CF212">
      <w:numFmt w:val="bullet"/>
      <w:lvlText w:val="•"/>
      <w:lvlJc w:val="left"/>
      <w:pPr>
        <w:ind w:left="7969" w:hanging="361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#909" stroke="f" strokecolor="#909">
      <v:fill color="#909"/>
      <v:stroke color="#909" weight="1pt" on="f"/>
      <v:textbox inset="0,0,0,0"/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A"/>
    <w:rsid w:val="000240A5"/>
    <w:rsid w:val="00083793"/>
    <w:rsid w:val="00085DCA"/>
    <w:rsid w:val="000D6560"/>
    <w:rsid w:val="000E0D64"/>
    <w:rsid w:val="001278D4"/>
    <w:rsid w:val="001B06E0"/>
    <w:rsid w:val="00234322"/>
    <w:rsid w:val="00236E5A"/>
    <w:rsid w:val="00242E77"/>
    <w:rsid w:val="002D5802"/>
    <w:rsid w:val="003928BF"/>
    <w:rsid w:val="0040646A"/>
    <w:rsid w:val="004E2B7B"/>
    <w:rsid w:val="005529D5"/>
    <w:rsid w:val="005B2A35"/>
    <w:rsid w:val="005F70EF"/>
    <w:rsid w:val="006504E7"/>
    <w:rsid w:val="00670D76"/>
    <w:rsid w:val="006931D1"/>
    <w:rsid w:val="006F4B51"/>
    <w:rsid w:val="00765DBA"/>
    <w:rsid w:val="007A1139"/>
    <w:rsid w:val="00896CB4"/>
    <w:rsid w:val="009077A7"/>
    <w:rsid w:val="009178A4"/>
    <w:rsid w:val="009F27B2"/>
    <w:rsid w:val="00A10295"/>
    <w:rsid w:val="00A15E89"/>
    <w:rsid w:val="00AE38A9"/>
    <w:rsid w:val="00B9616E"/>
    <w:rsid w:val="00BE581C"/>
    <w:rsid w:val="00C0350F"/>
    <w:rsid w:val="00C11639"/>
    <w:rsid w:val="00D01F99"/>
    <w:rsid w:val="00D406BB"/>
    <w:rsid w:val="00D8436D"/>
    <w:rsid w:val="00DD48F1"/>
    <w:rsid w:val="00E27BC2"/>
    <w:rsid w:val="00E80883"/>
    <w:rsid w:val="00E81175"/>
    <w:rsid w:val="00EC44A5"/>
    <w:rsid w:val="00ED0FF2"/>
    <w:rsid w:val="00EE17F7"/>
    <w:rsid w:val="00E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909" stroke="f" strokecolor="#909">
      <v:fill color="#909"/>
      <v:stroke color="#909" weight="1pt" on="f"/>
      <v:textbox inset="0,0,0,0"/>
      <o:colormru v:ext="edit" colors="#909"/>
    </o:shapedefaults>
    <o:shapelayout v:ext="edit">
      <o:idmap v:ext="edit" data="1"/>
    </o:shapelayout>
  </w:shapeDefaults>
  <w:decimalSymbol w:val="."/>
  <w:listSeparator w:val=","/>
  <w14:docId w14:val="326E264C"/>
  <w15:docId w15:val="{FA87F082-4066-4B4D-BB30-BA03378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1"/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5"/>
      <w:ind w:left="300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1"/>
      <w:ind w:left="660" w:hanging="361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Corbel" w:eastAsia="Corbel" w:hAnsi="Corbel" w:cs="Corbel"/>
      <w:sz w:val="28"/>
      <w:szCs w:val="28"/>
    </w:rPr>
  </w:style>
  <w:style w:type="paragraph" w:styleId="Heading5">
    <w:name w:val="heading 5"/>
    <w:basedOn w:val="Normal"/>
    <w:uiPriority w:val="1"/>
    <w:qFormat/>
    <w:pPr>
      <w:ind w:left="660" w:hanging="360"/>
      <w:outlineLvl w:val="4"/>
    </w:pPr>
    <w:rPr>
      <w:rFonts w:ascii="Calibri Light" w:eastAsia="Calibri Light" w:hAnsi="Calibri Light" w:cs="Calibri Light"/>
      <w:sz w:val="26"/>
      <w:szCs w:val="26"/>
    </w:rPr>
  </w:style>
  <w:style w:type="paragraph" w:styleId="Heading6">
    <w:name w:val="heading 6"/>
    <w:basedOn w:val="Normal"/>
    <w:uiPriority w:val="1"/>
    <w:qFormat/>
    <w:pPr>
      <w:ind w:left="660" w:hanging="360"/>
      <w:outlineLvl w:val="5"/>
    </w:pPr>
    <w:rPr>
      <w:rFonts w:ascii="Calibri Light" w:eastAsia="Calibri Light" w:hAnsi="Calibri Light" w:cs="Calibri Light"/>
      <w:i/>
      <w:sz w:val="25"/>
      <w:szCs w:val="25"/>
    </w:rPr>
  </w:style>
  <w:style w:type="paragraph" w:styleId="Heading7">
    <w:name w:val="heading 7"/>
    <w:basedOn w:val="Normal"/>
    <w:uiPriority w:val="1"/>
    <w:qFormat/>
    <w:pPr>
      <w:ind w:left="300"/>
      <w:outlineLvl w:val="6"/>
    </w:pPr>
    <w:rPr>
      <w:rFonts w:ascii="Verdana" w:eastAsia="Verdana" w:hAnsi="Verdana" w:cs="Verdana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line="293" w:lineRule="exact"/>
      <w:ind w:left="590" w:hanging="291"/>
      <w:outlineLvl w:val="7"/>
    </w:pPr>
    <w:rPr>
      <w:rFonts w:ascii="Calibri Light" w:eastAsia="Calibri Light" w:hAnsi="Calibri Light" w:cs="Calibri Light"/>
      <w:sz w:val="24"/>
      <w:szCs w:val="24"/>
    </w:rPr>
  </w:style>
  <w:style w:type="paragraph" w:styleId="Heading9">
    <w:name w:val="heading 9"/>
    <w:basedOn w:val="Normal"/>
    <w:uiPriority w:val="1"/>
    <w:qFormat/>
    <w:pPr>
      <w:ind w:left="103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30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99"/>
      <w:ind w:left="960" w:hanging="420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9"/>
      <w:ind w:left="960" w:hanging="420"/>
    </w:pPr>
    <w:rPr>
      <w:rFonts w:ascii="Arial" w:eastAsia="Arial" w:hAnsi="Arial" w:cs="Arial"/>
      <w:b/>
      <w:bCs/>
      <w:i/>
      <w:sz w:val="24"/>
      <w:szCs w:val="24"/>
    </w:rPr>
  </w:style>
  <w:style w:type="paragraph" w:styleId="TOC4">
    <w:name w:val="toc 4"/>
    <w:basedOn w:val="Normal"/>
    <w:uiPriority w:val="1"/>
    <w:qFormat/>
    <w:pPr>
      <w:spacing w:before="101"/>
      <w:ind w:left="1116" w:hanging="336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5B2A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88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08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883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59"/>
    <w:rsid w:val="002D580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3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0F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0F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0F"/>
    <w:rPr>
      <w:rFonts w:ascii="Segoe UI" w:eastAsia="Calibr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ilbox.NationalReviewPanel@educati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1p-fps01.rochdale.local\home$\hayeslauren\My%20Documents\laurens%20documents\Working_together_to_safeguard_children_inter_agency_guidan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BSB.admin@rochdal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1p-fps01.rochdale.local\home$\hayeslauren\My%20Documents\laurens%20documents\Working_together_to_safeguard_children_inter_agency_guida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SB.admin@rochdale.gov.u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ilbox.NationalReviewPanel@education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9B1A-8C98-4B90-8F05-17AC8A1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BC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leming</dc:creator>
  <cp:lastModifiedBy>Lauren Hayes</cp:lastModifiedBy>
  <cp:revision>11</cp:revision>
  <dcterms:created xsi:type="dcterms:W3CDTF">2022-04-04T09:47:00Z</dcterms:created>
  <dcterms:modified xsi:type="dcterms:W3CDTF">2022-07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1-28T00:00:00Z</vt:filetime>
  </property>
</Properties>
</file>